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C3" w:rsidRPr="005A0A00" w:rsidRDefault="00C45FC3" w:rsidP="00C45FC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0A00">
        <w:rPr>
          <w:rFonts w:ascii="Arial" w:hAnsi="Arial" w:cs="Arial"/>
          <w:b/>
          <w:bCs/>
          <w:sz w:val="24"/>
          <w:szCs w:val="24"/>
        </w:rPr>
        <w:t>PAGINA WEB PARA LA TIENDA BEMTTO.</w:t>
      </w:r>
    </w:p>
    <w:p w:rsidR="00C45FC3" w:rsidRPr="005A0A00" w:rsidRDefault="00C45FC3" w:rsidP="00C45FC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23CCD" w:rsidRPr="005A0A00" w:rsidRDefault="00C45FC3" w:rsidP="00C45FC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0A00">
        <w:rPr>
          <w:rFonts w:ascii="Arial" w:hAnsi="Arial" w:cs="Arial"/>
          <w:b/>
          <w:bCs/>
          <w:sz w:val="24"/>
          <w:szCs w:val="24"/>
        </w:rPr>
        <w:t>INTRODUCCION.</w:t>
      </w:r>
    </w:p>
    <w:p w:rsidR="000C257F" w:rsidRPr="005A0A00" w:rsidRDefault="000C257F" w:rsidP="000C257F">
      <w:pPr>
        <w:jc w:val="both"/>
        <w:rPr>
          <w:rFonts w:ascii="Arial" w:hAnsi="Arial" w:cs="Arial"/>
          <w:sz w:val="24"/>
          <w:szCs w:val="24"/>
        </w:rPr>
      </w:pPr>
      <w:r w:rsidRPr="005A0A00">
        <w:rPr>
          <w:rFonts w:ascii="Arial" w:hAnsi="Arial" w:cs="Arial"/>
          <w:sz w:val="24"/>
          <w:szCs w:val="24"/>
        </w:rPr>
        <w:t>La implementación de una página web para el manejo de inventario ayudara a los usuarios que hagan uso de ella, permitiéndoles mejorar la calidad de trabajo y facilitándoles el acceso a la información; también beneficiara a las empresas en el desarrollo sostenible, principalmente en la parte logística. Ya que la apertura de mercados internacionales, la globalización y el creciente desarrollo de las herramientas informáticas, entre otros factores; hacen que las empresas tomen especial atención a la logística, destacándola como un área donde abundan las oportunidades de mejora.</w:t>
      </w:r>
      <w:sdt>
        <w:sdtPr>
          <w:rPr>
            <w:rFonts w:ascii="Arial" w:hAnsi="Arial" w:cs="Arial"/>
            <w:sz w:val="24"/>
            <w:szCs w:val="24"/>
          </w:rPr>
          <w:id w:val="1307741059"/>
          <w:citation/>
        </w:sdtPr>
        <w:sdtEndPr/>
        <w:sdtContent>
          <w:r w:rsidRPr="005A0A00">
            <w:rPr>
              <w:rFonts w:ascii="Arial" w:hAnsi="Arial" w:cs="Arial"/>
              <w:sz w:val="24"/>
              <w:szCs w:val="24"/>
            </w:rPr>
            <w:fldChar w:fldCharType="begin"/>
          </w:r>
          <w:r w:rsidRPr="005A0A00">
            <w:rPr>
              <w:rFonts w:ascii="Arial" w:hAnsi="Arial" w:cs="Arial"/>
              <w:sz w:val="24"/>
              <w:szCs w:val="24"/>
            </w:rPr>
            <w:instrText xml:space="preserve"> CITATION FAJ17 \l 9226 </w:instrText>
          </w:r>
          <w:r w:rsidRPr="005A0A00">
            <w:rPr>
              <w:rFonts w:ascii="Arial" w:hAnsi="Arial" w:cs="Arial"/>
              <w:sz w:val="24"/>
              <w:szCs w:val="24"/>
            </w:rPr>
            <w:fldChar w:fldCharType="separate"/>
          </w:r>
          <w:r w:rsidRPr="005A0A00">
            <w:rPr>
              <w:rFonts w:ascii="Arial" w:hAnsi="Arial" w:cs="Arial"/>
              <w:noProof/>
              <w:sz w:val="24"/>
              <w:szCs w:val="24"/>
            </w:rPr>
            <w:t xml:space="preserve"> (FAJARDO CHÁVEZ &amp; LORENZO ALARCÓN, 2017)</w:t>
          </w:r>
          <w:r w:rsidRPr="005A0A0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5A0A00">
        <w:rPr>
          <w:rFonts w:ascii="Arial" w:hAnsi="Arial" w:cs="Arial"/>
          <w:sz w:val="24"/>
          <w:szCs w:val="24"/>
        </w:rPr>
        <w:t xml:space="preserve">. </w:t>
      </w:r>
    </w:p>
    <w:p w:rsidR="000C257F" w:rsidRPr="005A0A00" w:rsidRDefault="000C257F" w:rsidP="000C257F">
      <w:pPr>
        <w:jc w:val="both"/>
        <w:rPr>
          <w:rFonts w:ascii="Arial" w:hAnsi="Arial" w:cs="Arial"/>
          <w:sz w:val="24"/>
          <w:szCs w:val="24"/>
        </w:rPr>
      </w:pPr>
      <w:r w:rsidRPr="005A0A00">
        <w:rPr>
          <w:rFonts w:ascii="Arial" w:hAnsi="Arial" w:cs="Arial"/>
          <w:sz w:val="24"/>
          <w:szCs w:val="24"/>
        </w:rPr>
        <w:t>La tienda de ropa BEMTTO, es una empresa Colombia que lleva muchos años de experiencia en la comercialización de diversos artículos para dama y caballero; como camisa para hombre y pantalones para dama y caballero. La empresa ha identificado varios problemas en el proceso de gestión de inventarios, se identificó como uno de los principales problemas la mala administración del registro de la información.</w:t>
      </w:r>
    </w:p>
    <w:p w:rsidR="000C257F" w:rsidRPr="005A0A00" w:rsidRDefault="000C257F" w:rsidP="00C45FC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45FC3" w:rsidRPr="005A0A00" w:rsidRDefault="00C45FC3" w:rsidP="00C45FC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0A00">
        <w:rPr>
          <w:rFonts w:ascii="Arial" w:hAnsi="Arial" w:cs="Arial"/>
          <w:b/>
          <w:bCs/>
          <w:sz w:val="24"/>
          <w:szCs w:val="24"/>
        </w:rPr>
        <w:t>DEFINICION DEL PROBLEMA.</w:t>
      </w:r>
    </w:p>
    <w:p w:rsidR="001B2532" w:rsidRPr="005A0A00" w:rsidRDefault="001B2532" w:rsidP="001B2532">
      <w:pPr>
        <w:jc w:val="both"/>
        <w:rPr>
          <w:rFonts w:ascii="Arial" w:hAnsi="Arial" w:cs="Arial"/>
          <w:sz w:val="24"/>
          <w:szCs w:val="24"/>
        </w:rPr>
      </w:pPr>
      <w:r w:rsidRPr="005A0A00">
        <w:rPr>
          <w:rFonts w:ascii="Arial" w:hAnsi="Arial" w:cs="Arial"/>
          <w:sz w:val="24"/>
          <w:szCs w:val="24"/>
        </w:rPr>
        <w:t xml:space="preserve">La tienda de ropa “BEMTTO” </w:t>
      </w:r>
      <w:r w:rsidR="007466DA" w:rsidRPr="005A0A00">
        <w:rPr>
          <w:rFonts w:ascii="Arial" w:hAnsi="Arial" w:cs="Arial"/>
          <w:sz w:val="24"/>
          <w:szCs w:val="24"/>
        </w:rPr>
        <w:t>está</w:t>
      </w:r>
      <w:r w:rsidRPr="005A0A00">
        <w:rPr>
          <w:rFonts w:ascii="Arial" w:hAnsi="Arial" w:cs="Arial"/>
          <w:sz w:val="24"/>
          <w:szCs w:val="24"/>
        </w:rPr>
        <w:t xml:space="preserve"> ubicada en el centro de la ciudad de F</w:t>
      </w:r>
      <w:r w:rsidR="007466DA" w:rsidRPr="005A0A00">
        <w:rPr>
          <w:rFonts w:ascii="Arial" w:hAnsi="Arial" w:cs="Arial"/>
          <w:sz w:val="24"/>
          <w:szCs w:val="24"/>
        </w:rPr>
        <w:t>lorencia – Caquetá, es una tienda donde se vende prendas y accesorios para damas y caballeros.</w:t>
      </w:r>
    </w:p>
    <w:p w:rsidR="007466DA" w:rsidRPr="005A0A00" w:rsidRDefault="007466DA" w:rsidP="007466DA">
      <w:pPr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-MX" w:eastAsia="es-MX"/>
        </w:rPr>
      </w:pPr>
      <w:r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El problema aquí se muestra cuando la </w:t>
      </w:r>
      <w:r w:rsidR="00DE548B"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>tienda</w:t>
      </w:r>
      <w:r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, no tiene control en cuanto administración correctamente, con esto nos referimos a </w:t>
      </w:r>
      <w:r w:rsidR="00DE548B"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>un control virtual de registro de cada venta física</w:t>
      </w:r>
      <w:r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ya que su sistema de base de datos es muy obsoleto e ineficiente, inclusive hay veces que estos datos son almacenados en libretas. Como bien sabemos tener los datos de cualquier </w:t>
      </w:r>
      <w:r w:rsidR="00DE548B"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>tienda</w:t>
      </w:r>
      <w:r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bien organizados es muy importante ya que </w:t>
      </w:r>
      <w:r w:rsidR="00DE548B"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en </w:t>
      </w:r>
      <w:r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esta </w:t>
      </w:r>
      <w:r w:rsidR="00DE548B"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>se guardará</w:t>
      </w:r>
      <w:r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la información de los</w:t>
      </w:r>
      <w:r w:rsidR="00DE548B"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productos</w:t>
      </w:r>
      <w:r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</w:t>
      </w:r>
      <w:r w:rsidR="00DE548B"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>que se venden en la tienda</w:t>
      </w:r>
      <w:r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>.</w:t>
      </w:r>
    </w:p>
    <w:p w:rsidR="003401BD" w:rsidRPr="005A0A00" w:rsidRDefault="007466DA" w:rsidP="007466DA">
      <w:pPr>
        <w:spacing w:after="20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>El principal problema de est</w:t>
      </w:r>
      <w:r w:rsidR="003401BD"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>a tienda</w:t>
      </w:r>
      <w:r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a la que dedicamos nuestro proyecto de realizar</w:t>
      </w:r>
      <w:r w:rsidR="003401BD"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 xml:space="preserve"> es la falta de publicidad ya que </w:t>
      </w:r>
      <w:r w:rsidR="003401BD" w:rsidRPr="005A0A00">
        <w:rPr>
          <w:rFonts w:ascii="Arial" w:hAnsi="Arial" w:cs="Arial"/>
          <w:sz w:val="24"/>
          <w:szCs w:val="24"/>
          <w:shd w:val="clear" w:color="auto" w:fill="FFFFFF"/>
        </w:rPr>
        <w:t xml:space="preserve">tener una página web ayudará a promover la </w:t>
      </w:r>
      <w:r w:rsidR="00BD50B9" w:rsidRPr="005A0A00">
        <w:rPr>
          <w:rFonts w:ascii="Arial" w:hAnsi="Arial" w:cs="Arial"/>
          <w:sz w:val="24"/>
          <w:szCs w:val="24"/>
          <w:shd w:val="clear" w:color="auto" w:fill="FFFFFF"/>
        </w:rPr>
        <w:t>mercancía. Además, brindara una mayor comodidad para las personas</w:t>
      </w:r>
      <w:r w:rsidR="000B1FC0" w:rsidRPr="005A0A00">
        <w:rPr>
          <w:rFonts w:ascii="Arial" w:hAnsi="Arial" w:cs="Arial"/>
          <w:sz w:val="24"/>
          <w:szCs w:val="24"/>
          <w:shd w:val="clear" w:color="auto" w:fill="FFFFFF"/>
        </w:rPr>
        <w:t xml:space="preserve"> puesto que ellos podrán ver la mercancía que se vende en la tienda y las que ya están agotadas y así ir a la fija por las prendas que desee.</w:t>
      </w:r>
    </w:p>
    <w:p w:rsidR="007466DA" w:rsidRPr="005A0A00" w:rsidRDefault="007466DA" w:rsidP="000B1FC0">
      <w:pPr>
        <w:spacing w:after="200" w:line="276" w:lineRule="auto"/>
        <w:jc w:val="both"/>
        <w:rPr>
          <w:rFonts w:ascii="Arial" w:eastAsiaTheme="minorEastAsia" w:hAnsi="Arial" w:cs="Arial"/>
          <w:sz w:val="24"/>
          <w:szCs w:val="24"/>
          <w:lang w:val="es-MX" w:eastAsia="es-MX"/>
        </w:rPr>
      </w:pPr>
      <w:r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>Ya analizando los principales problemas que tiene esta empresa encontramos los principales factores:</w:t>
      </w:r>
    </w:p>
    <w:p w:rsidR="007466DA" w:rsidRPr="005A0A00" w:rsidRDefault="007466DA" w:rsidP="007466DA">
      <w:pPr>
        <w:numPr>
          <w:ilvl w:val="0"/>
          <w:numId w:val="1"/>
        </w:numPr>
        <w:contextualSpacing/>
        <w:jc w:val="both"/>
        <w:rPr>
          <w:rFonts w:ascii="Arial" w:eastAsiaTheme="minorEastAsia" w:hAnsi="Arial" w:cs="Arial"/>
          <w:sz w:val="24"/>
          <w:szCs w:val="24"/>
          <w:lang w:val="es-MX" w:eastAsia="es-MX"/>
        </w:rPr>
      </w:pPr>
      <w:r w:rsidRPr="005A0A00">
        <w:rPr>
          <w:rFonts w:ascii="Arial" w:eastAsiaTheme="minorEastAsia" w:hAnsi="Arial" w:cs="Arial"/>
          <w:sz w:val="24"/>
          <w:szCs w:val="24"/>
          <w:lang w:val="es-MX" w:eastAsia="es-MX"/>
        </w:rPr>
        <w:lastRenderedPageBreak/>
        <w:t>Inventario a medias</w:t>
      </w:r>
    </w:p>
    <w:p w:rsidR="007466DA" w:rsidRPr="005A0A00" w:rsidRDefault="007466DA" w:rsidP="007466DA">
      <w:pPr>
        <w:numPr>
          <w:ilvl w:val="0"/>
          <w:numId w:val="1"/>
        </w:numPr>
        <w:contextualSpacing/>
        <w:jc w:val="both"/>
        <w:rPr>
          <w:rFonts w:ascii="Arial" w:eastAsiaTheme="minorEastAsia" w:hAnsi="Arial" w:cs="Arial"/>
          <w:sz w:val="24"/>
          <w:szCs w:val="24"/>
          <w:lang w:val="es-MX" w:eastAsia="es-MX"/>
        </w:rPr>
      </w:pPr>
      <w:r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>Perdida de información</w:t>
      </w:r>
    </w:p>
    <w:p w:rsidR="007466DA" w:rsidRPr="005A0A00" w:rsidRDefault="000B1FC0" w:rsidP="007466DA">
      <w:pPr>
        <w:numPr>
          <w:ilvl w:val="0"/>
          <w:numId w:val="1"/>
        </w:numPr>
        <w:contextualSpacing/>
        <w:jc w:val="both"/>
        <w:rPr>
          <w:rFonts w:ascii="Arial" w:eastAsiaTheme="minorEastAsia" w:hAnsi="Arial" w:cs="Arial"/>
          <w:sz w:val="24"/>
          <w:szCs w:val="24"/>
          <w:lang w:val="es-MX" w:eastAsia="es-MX"/>
        </w:rPr>
      </w:pPr>
      <w:r w:rsidRPr="005A0A00">
        <w:rPr>
          <w:rFonts w:ascii="Arial" w:eastAsiaTheme="minorEastAsia" w:hAnsi="Arial" w:cs="Arial"/>
          <w:sz w:val="24"/>
          <w:szCs w:val="24"/>
          <w:lang w:val="es-MX" w:eastAsia="es-MX"/>
        </w:rPr>
        <w:t>Falta de inversión en publicidad.</w:t>
      </w:r>
    </w:p>
    <w:p w:rsidR="00007E41" w:rsidRPr="005A0A00" w:rsidRDefault="00007E41" w:rsidP="00007E41">
      <w:pPr>
        <w:ind w:left="720"/>
        <w:contextualSpacing/>
        <w:jc w:val="both"/>
        <w:rPr>
          <w:rFonts w:ascii="Arial" w:eastAsiaTheme="minorEastAsia" w:hAnsi="Arial" w:cs="Arial"/>
          <w:sz w:val="24"/>
          <w:szCs w:val="24"/>
          <w:lang w:val="es-MX" w:eastAsia="es-MX"/>
        </w:rPr>
      </w:pPr>
    </w:p>
    <w:p w:rsidR="00007E41" w:rsidRPr="005A0A00" w:rsidRDefault="00007E41" w:rsidP="00007E41">
      <w:pPr>
        <w:ind w:left="720"/>
        <w:contextualSpacing/>
        <w:jc w:val="both"/>
        <w:rPr>
          <w:rFonts w:ascii="Arial" w:eastAsiaTheme="minorEastAsia" w:hAnsi="Arial" w:cs="Arial"/>
          <w:sz w:val="24"/>
          <w:szCs w:val="24"/>
          <w:lang w:val="es-MX" w:eastAsia="es-MX"/>
        </w:rPr>
      </w:pPr>
    </w:p>
    <w:p w:rsidR="00C45FC3" w:rsidRPr="005A0A00" w:rsidRDefault="00C45FC3" w:rsidP="00C45FC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0A00">
        <w:rPr>
          <w:rFonts w:ascii="Arial" w:hAnsi="Arial" w:cs="Arial"/>
          <w:b/>
          <w:bCs/>
          <w:sz w:val="24"/>
          <w:szCs w:val="24"/>
        </w:rPr>
        <w:t>REQUISITOS FUNCIONALES.</w:t>
      </w:r>
    </w:p>
    <w:p w:rsidR="000C257F" w:rsidRPr="005A0A00" w:rsidRDefault="00141043" w:rsidP="001410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A0A00">
        <w:rPr>
          <w:rFonts w:ascii="Arial" w:hAnsi="Arial" w:cs="Arial"/>
          <w:sz w:val="24"/>
          <w:szCs w:val="24"/>
        </w:rPr>
        <w:t>Autenticación de administración</w:t>
      </w:r>
    </w:p>
    <w:p w:rsidR="00141043" w:rsidRPr="005A0A00" w:rsidRDefault="00007E41" w:rsidP="001410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A0A00">
        <w:rPr>
          <w:rFonts w:ascii="Arial" w:hAnsi="Arial" w:cs="Arial"/>
          <w:sz w:val="24"/>
          <w:szCs w:val="24"/>
        </w:rPr>
        <w:t>Gestionar de producto:</w:t>
      </w:r>
    </w:p>
    <w:p w:rsidR="00007E41" w:rsidRPr="005A0A00" w:rsidRDefault="00007E41" w:rsidP="00007E41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5A0A00">
        <w:rPr>
          <w:rFonts w:ascii="Arial" w:hAnsi="Arial" w:cs="Arial"/>
          <w:sz w:val="24"/>
          <w:szCs w:val="24"/>
        </w:rPr>
        <w:t>Registrar producto</w:t>
      </w:r>
    </w:p>
    <w:p w:rsidR="00007E41" w:rsidRPr="005A0A00" w:rsidRDefault="00007E41" w:rsidP="00007E41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5A0A00">
        <w:rPr>
          <w:rFonts w:ascii="Arial" w:hAnsi="Arial" w:cs="Arial"/>
          <w:sz w:val="24"/>
          <w:szCs w:val="24"/>
        </w:rPr>
        <w:t>Consultar producto</w:t>
      </w:r>
    </w:p>
    <w:p w:rsidR="00007E41" w:rsidRPr="005A0A00" w:rsidRDefault="00007E41" w:rsidP="00007E41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5A0A00">
        <w:rPr>
          <w:rFonts w:ascii="Arial" w:hAnsi="Arial" w:cs="Arial"/>
          <w:sz w:val="24"/>
          <w:szCs w:val="24"/>
        </w:rPr>
        <w:t>Modificar producto</w:t>
      </w:r>
    </w:p>
    <w:p w:rsidR="00007E41" w:rsidRPr="005A0A00" w:rsidRDefault="00007E41" w:rsidP="00007E41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5A0A00">
        <w:rPr>
          <w:rFonts w:ascii="Arial" w:hAnsi="Arial" w:cs="Arial"/>
          <w:sz w:val="24"/>
          <w:szCs w:val="24"/>
        </w:rPr>
        <w:t>Eliminar producto</w:t>
      </w:r>
    </w:p>
    <w:p w:rsidR="00141043" w:rsidRPr="005A0A00" w:rsidRDefault="00141043" w:rsidP="001410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A0A00">
        <w:rPr>
          <w:rFonts w:ascii="Arial" w:hAnsi="Arial" w:cs="Arial"/>
          <w:sz w:val="24"/>
          <w:szCs w:val="24"/>
        </w:rPr>
        <w:t>Subir archivos/imágenes al servidor</w:t>
      </w:r>
    </w:p>
    <w:p w:rsidR="00141043" w:rsidRPr="005A0A00" w:rsidRDefault="00141043" w:rsidP="001410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A0A00">
        <w:rPr>
          <w:rFonts w:ascii="Arial" w:hAnsi="Arial" w:cs="Arial"/>
          <w:sz w:val="24"/>
          <w:szCs w:val="24"/>
        </w:rPr>
        <w:t>Gestionar base de datos</w:t>
      </w:r>
    </w:p>
    <w:p w:rsidR="00141043" w:rsidRPr="005A0A00" w:rsidRDefault="00141043" w:rsidP="00141043">
      <w:pPr>
        <w:rPr>
          <w:rFonts w:ascii="Arial" w:hAnsi="Arial" w:cs="Arial"/>
          <w:b/>
          <w:bCs/>
          <w:sz w:val="24"/>
          <w:szCs w:val="24"/>
        </w:rPr>
      </w:pPr>
    </w:p>
    <w:p w:rsidR="00C45FC3" w:rsidRPr="005A0A00" w:rsidRDefault="00C45FC3" w:rsidP="00C45FC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0A00">
        <w:rPr>
          <w:rFonts w:ascii="Arial" w:hAnsi="Arial" w:cs="Arial"/>
          <w:b/>
          <w:bCs/>
          <w:sz w:val="24"/>
          <w:szCs w:val="24"/>
        </w:rPr>
        <w:t>REQUISITOS NO FUNCIONALES.</w:t>
      </w:r>
    </w:p>
    <w:p w:rsidR="00141043" w:rsidRPr="005A0A00" w:rsidRDefault="00A21FF0" w:rsidP="00A21FF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5A0A00">
        <w:rPr>
          <w:rFonts w:ascii="Arial" w:eastAsiaTheme="minorHAnsi" w:hAnsi="Arial" w:cs="Arial"/>
          <w:bCs/>
          <w:sz w:val="24"/>
          <w:szCs w:val="24"/>
          <w:lang w:val="es-CO" w:eastAsia="en-US"/>
        </w:rPr>
        <w:t>Conectividad</w:t>
      </w:r>
      <w:r w:rsidR="006E3C77" w:rsidRPr="005A0A00">
        <w:rPr>
          <w:rFonts w:ascii="Arial" w:eastAsiaTheme="minorHAnsi" w:hAnsi="Arial" w:cs="Arial"/>
          <w:bCs/>
          <w:sz w:val="24"/>
          <w:szCs w:val="24"/>
          <w:lang w:val="es-CO" w:eastAsia="en-US"/>
        </w:rPr>
        <w:t xml:space="preserve"> </w:t>
      </w:r>
      <w:r w:rsidR="00007A0C" w:rsidRPr="005A0A00">
        <w:rPr>
          <w:rFonts w:ascii="Arial" w:eastAsiaTheme="minorHAnsi" w:hAnsi="Arial" w:cs="Arial"/>
          <w:bCs/>
          <w:sz w:val="24"/>
          <w:szCs w:val="24"/>
          <w:lang w:val="es-CO" w:eastAsia="en-US"/>
        </w:rPr>
        <w:t>a internet</w:t>
      </w:r>
    </w:p>
    <w:p w:rsidR="006E3C77" w:rsidRPr="005A0A00" w:rsidRDefault="003E4512" w:rsidP="00A21FF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5A0A00">
        <w:rPr>
          <w:rFonts w:ascii="Arial" w:eastAsiaTheme="minorHAnsi" w:hAnsi="Arial" w:cs="Arial"/>
          <w:bCs/>
          <w:sz w:val="24"/>
          <w:szCs w:val="24"/>
          <w:lang w:val="es-CO" w:eastAsia="en-US"/>
        </w:rPr>
        <w:t>Interfaz de la página web</w:t>
      </w:r>
    </w:p>
    <w:p w:rsidR="00833A56" w:rsidRPr="005A0A00" w:rsidRDefault="00833A56" w:rsidP="00A21FF0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5A0A00">
        <w:rPr>
          <w:rFonts w:ascii="Arial" w:eastAsiaTheme="minorHAnsi" w:hAnsi="Arial" w:cs="Arial"/>
          <w:bCs/>
          <w:sz w:val="24"/>
          <w:szCs w:val="24"/>
          <w:lang w:val="es-CO" w:eastAsia="en-US"/>
        </w:rPr>
        <w:t xml:space="preserve">Usabilidad </w:t>
      </w:r>
      <w:r w:rsidR="00007A0C" w:rsidRPr="005A0A00">
        <w:rPr>
          <w:rFonts w:ascii="Arial" w:hAnsi="Arial" w:cs="Arial"/>
          <w:bCs/>
          <w:sz w:val="24"/>
          <w:szCs w:val="24"/>
        </w:rPr>
        <w:t>frecuente</w:t>
      </w:r>
    </w:p>
    <w:p w:rsidR="005524AD" w:rsidRPr="005A0A00" w:rsidRDefault="00D121AB" w:rsidP="005A0A00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5A0A0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La interfaz de usuario será implementada para naveg</w:t>
      </w:r>
      <w:r w:rsidR="00406135" w:rsidRPr="005A0A0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adores web únicamente con HTML5, CSS </w:t>
      </w:r>
      <w:r w:rsidRPr="005A0A0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y JavaScript </w:t>
      </w:r>
    </w:p>
    <w:p w:rsidR="008F205F" w:rsidRPr="005A0A00" w:rsidRDefault="005524AD" w:rsidP="008F205F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5A0A0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Los datos modificados en la base de datos deben ser actualizados para todos los usuarios que accedan en menos de 2 segundos</w:t>
      </w:r>
    </w:p>
    <w:p w:rsidR="008F205F" w:rsidRPr="005A0A00" w:rsidRDefault="008F205F" w:rsidP="008F205F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5A0A0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El promedio de duración de fallas no podrá ser mayor a 15 minutos</w:t>
      </w:r>
      <w:r w:rsidRPr="005A0A0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8F205F" w:rsidRDefault="008F205F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94208E" w:rsidRPr="005A0A00" w:rsidRDefault="0094208E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007E41" w:rsidRDefault="00007E41" w:rsidP="00007E41">
      <w:pPr>
        <w:pStyle w:val="Prrafodelista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 w:rsidRPr="005A0A0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ESPECIFICACION DE REQUERIMIENTOS</w:t>
      </w:r>
    </w:p>
    <w:p w:rsidR="0094208E" w:rsidRDefault="0094208E" w:rsidP="00007E41">
      <w:pPr>
        <w:pStyle w:val="Prrafodelista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:rsidR="0094208E" w:rsidRDefault="0094208E" w:rsidP="009420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3"/>
        <w:gridCol w:w="1573"/>
        <w:gridCol w:w="1721"/>
        <w:gridCol w:w="1569"/>
        <w:gridCol w:w="2032"/>
      </w:tblGrid>
      <w:tr w:rsidR="0094208E" w:rsidRPr="0030726F" w:rsidTr="00D75CC9">
        <w:tc>
          <w:tcPr>
            <w:tcW w:w="8828" w:type="dxa"/>
            <w:gridSpan w:val="5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4208E" w:rsidRPr="0030726F" w:rsidTr="00D75CC9">
        <w:tc>
          <w:tcPr>
            <w:tcW w:w="8828" w:type="dxa"/>
            <w:gridSpan w:val="5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SRS – Especificación de Requerimientos</w:t>
            </w:r>
          </w:p>
        </w:tc>
      </w:tr>
      <w:tr w:rsidR="0094208E" w:rsidRPr="0030726F" w:rsidTr="00D75CC9">
        <w:tc>
          <w:tcPr>
            <w:tcW w:w="193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3294" w:type="dxa"/>
            <w:gridSpan w:val="2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569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032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Grado Necesidad</w:t>
            </w:r>
          </w:p>
        </w:tc>
      </w:tr>
      <w:tr w:rsidR="0094208E" w:rsidRPr="0030726F" w:rsidTr="00D75CC9">
        <w:trPr>
          <w:trHeight w:val="552"/>
        </w:trPr>
        <w:tc>
          <w:tcPr>
            <w:tcW w:w="1933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1</w:t>
            </w:r>
          </w:p>
        </w:tc>
        <w:tc>
          <w:tcPr>
            <w:tcW w:w="3294" w:type="dxa"/>
            <w:gridSpan w:val="2"/>
          </w:tcPr>
          <w:p w:rsidR="0094208E" w:rsidRPr="0030726F" w:rsidRDefault="0094208E" w:rsidP="00D75CC9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Autenticación de administración</w:t>
            </w:r>
          </w:p>
        </w:tc>
        <w:tc>
          <w:tcPr>
            <w:tcW w:w="1569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2019</w:t>
            </w:r>
          </w:p>
        </w:tc>
        <w:tc>
          <w:tcPr>
            <w:tcW w:w="2032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o </w:t>
            </w:r>
          </w:p>
        </w:tc>
      </w:tr>
      <w:tr w:rsidR="0094208E" w:rsidRPr="0030726F" w:rsidTr="00D75CC9">
        <w:tc>
          <w:tcPr>
            <w:tcW w:w="193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895" w:type="dxa"/>
            <w:gridSpan w:val="4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 permitir un inicio de sesión de un único administrador, para que  así  pueda visualizar y a ser los respectivos cambios que se muestra en la página.</w:t>
            </w:r>
          </w:p>
        </w:tc>
      </w:tr>
      <w:tr w:rsidR="0094208E" w:rsidRPr="0030726F" w:rsidTr="00D75CC9">
        <w:tc>
          <w:tcPr>
            <w:tcW w:w="193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Entradas</w:t>
            </w:r>
          </w:p>
        </w:tc>
        <w:tc>
          <w:tcPr>
            <w:tcW w:w="157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Fuentes</w:t>
            </w:r>
          </w:p>
        </w:tc>
        <w:tc>
          <w:tcPr>
            <w:tcW w:w="1721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569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032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Restricciones</w:t>
            </w:r>
          </w:p>
        </w:tc>
      </w:tr>
      <w:tr w:rsidR="0094208E" w:rsidRPr="0030726F" w:rsidTr="00D75CC9">
        <w:tc>
          <w:tcPr>
            <w:tcW w:w="1933" w:type="dxa"/>
          </w:tcPr>
          <w:p w:rsidR="0094208E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usuario,</w:t>
            </w:r>
          </w:p>
          <w:p w:rsidR="0094208E" w:rsidRPr="00EE11A9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eña.</w:t>
            </w:r>
          </w:p>
        </w:tc>
        <w:tc>
          <w:tcPr>
            <w:tcW w:w="1573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  <w:tc>
          <w:tcPr>
            <w:tcW w:w="1721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menú de la página web. </w:t>
            </w:r>
          </w:p>
        </w:tc>
        <w:tc>
          <w:tcPr>
            <w:tcW w:w="1569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 de datos.</w:t>
            </w:r>
          </w:p>
        </w:tc>
        <w:tc>
          <w:tcPr>
            <w:tcW w:w="2032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erá estar conectado a internet.</w:t>
            </w:r>
          </w:p>
        </w:tc>
      </w:tr>
      <w:tr w:rsidR="0094208E" w:rsidRPr="0030726F" w:rsidTr="00D75CC9">
        <w:tc>
          <w:tcPr>
            <w:tcW w:w="193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Proceso</w:t>
            </w:r>
          </w:p>
        </w:tc>
        <w:tc>
          <w:tcPr>
            <w:tcW w:w="6895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25"/>
              <w:gridCol w:w="3344"/>
            </w:tblGrid>
            <w:tr w:rsidR="0094208E" w:rsidRPr="0030726F" w:rsidTr="00D75CC9">
              <w:tc>
                <w:tcPr>
                  <w:tcW w:w="3436" w:type="dxa"/>
                  <w:shd w:val="clear" w:color="auto" w:fill="E7E6E6" w:themeFill="background2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726F">
                    <w:rPr>
                      <w:b/>
                      <w:sz w:val="24"/>
                      <w:szCs w:val="24"/>
                    </w:rPr>
                    <w:t>Secuencia</w:t>
                  </w:r>
                </w:p>
              </w:tc>
              <w:tc>
                <w:tcPr>
                  <w:tcW w:w="3436" w:type="dxa"/>
                  <w:shd w:val="clear" w:color="auto" w:fill="E7E6E6" w:themeFill="background2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726F">
                    <w:rPr>
                      <w:b/>
                      <w:sz w:val="24"/>
                      <w:szCs w:val="24"/>
                    </w:rPr>
                    <w:t>Proceso</w:t>
                  </w:r>
                </w:p>
              </w:tc>
            </w:tr>
            <w:tr w:rsidR="0094208E" w:rsidRPr="0030726F" w:rsidTr="00D75CC9"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l administrador deberá estar conectado a internet para así poder buscar la </w:t>
                  </w:r>
                  <w:proofErr w:type="spellStart"/>
                  <w:r>
                    <w:rPr>
                      <w:sz w:val="24"/>
                      <w:szCs w:val="24"/>
                    </w:rPr>
                    <w:t>pagin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web. </w:t>
                  </w:r>
                </w:p>
              </w:tc>
            </w:tr>
            <w:tr w:rsidR="0094208E" w:rsidRPr="0030726F" w:rsidTr="00D75CC9"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 administrador deberá iniciar sesión en la página web.</w:t>
                  </w:r>
                </w:p>
              </w:tc>
            </w:tr>
            <w:tr w:rsidR="0094208E" w:rsidRPr="0030726F" w:rsidTr="00D75CC9"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 administrador podrá hacer los respectivos cambios en los productos que se visualizaran en la página.</w:t>
                  </w:r>
                </w:p>
              </w:tc>
            </w:tr>
            <w:tr w:rsidR="0094208E" w:rsidRPr="0030726F" w:rsidTr="00D75CC9"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l administrador podrá ver  el inventario  y los balances de la empresa cuando  los necesite. </w:t>
                  </w:r>
                </w:p>
              </w:tc>
            </w:tr>
          </w:tbl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94208E" w:rsidRPr="0030726F" w:rsidTr="00D75CC9">
        <w:tc>
          <w:tcPr>
            <w:tcW w:w="193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lastRenderedPageBreak/>
              <w:t>Efecto colateral</w:t>
            </w:r>
          </w:p>
        </w:tc>
        <w:tc>
          <w:tcPr>
            <w:tcW w:w="6895" w:type="dxa"/>
            <w:gridSpan w:val="4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podrá hace modificaciones a los productos ya sea para mostrar los nuevos o porque ya no están disponibles.</w:t>
            </w:r>
          </w:p>
        </w:tc>
      </w:tr>
    </w:tbl>
    <w:p w:rsidR="0094208E" w:rsidRDefault="0094208E" w:rsidP="0094208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3"/>
        <w:gridCol w:w="1625"/>
        <w:gridCol w:w="1696"/>
        <w:gridCol w:w="1567"/>
        <w:gridCol w:w="2027"/>
      </w:tblGrid>
      <w:tr w:rsidR="0094208E" w:rsidRPr="0030726F" w:rsidTr="00D75CC9">
        <w:tc>
          <w:tcPr>
            <w:tcW w:w="9078" w:type="dxa"/>
            <w:gridSpan w:val="5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GINA WEB PARA LA TIENDA BEMTTO</w:t>
            </w:r>
          </w:p>
        </w:tc>
      </w:tr>
      <w:tr w:rsidR="0094208E" w:rsidRPr="0030726F" w:rsidTr="00D75CC9">
        <w:tc>
          <w:tcPr>
            <w:tcW w:w="9078" w:type="dxa"/>
            <w:gridSpan w:val="5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SRS – Especificación de Requerimientos</w:t>
            </w: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3429" w:type="dxa"/>
            <w:gridSpan w:val="2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594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075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Grado Necesidad</w:t>
            </w:r>
          </w:p>
        </w:tc>
      </w:tr>
      <w:tr w:rsidR="0094208E" w:rsidRPr="0030726F" w:rsidTr="00D75CC9">
        <w:tc>
          <w:tcPr>
            <w:tcW w:w="1980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2</w:t>
            </w:r>
          </w:p>
        </w:tc>
        <w:tc>
          <w:tcPr>
            <w:tcW w:w="3429" w:type="dxa"/>
            <w:gridSpan w:val="2"/>
          </w:tcPr>
          <w:p w:rsidR="0094208E" w:rsidRPr="0060410C" w:rsidRDefault="0094208E" w:rsidP="00D75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ducto</w:t>
            </w:r>
            <w:r w:rsidRPr="006041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208E" w:rsidRPr="0030726F" w:rsidRDefault="0094208E" w:rsidP="00D75CC9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2019</w:t>
            </w:r>
          </w:p>
        </w:tc>
        <w:tc>
          <w:tcPr>
            <w:tcW w:w="2075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30726F">
              <w:rPr>
                <w:sz w:val="24"/>
                <w:szCs w:val="24"/>
              </w:rPr>
              <w:t>Alto</w:t>
            </w: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7098" w:type="dxa"/>
            <w:gridSpan w:val="4"/>
          </w:tcPr>
          <w:p w:rsidR="0094208E" w:rsidRPr="0030726F" w:rsidRDefault="0094208E" w:rsidP="00D75CC9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t xml:space="preserve"> El usuario o el administrador podrán visualizar la ropa que está en venta en esos momentos. Además, el usuario podrán ver el precio de cada prenda y el administrador podrá visualizar el precio y la cantidad de prendas que dispone.</w:t>
            </w: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Entradas</w:t>
            </w:r>
          </w:p>
        </w:tc>
        <w:tc>
          <w:tcPr>
            <w:tcW w:w="1626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Fuentes</w:t>
            </w:r>
          </w:p>
        </w:tc>
        <w:tc>
          <w:tcPr>
            <w:tcW w:w="180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594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075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Restricciones</w:t>
            </w:r>
          </w:p>
        </w:tc>
      </w:tr>
      <w:tr w:rsidR="0094208E" w:rsidRPr="0030726F" w:rsidTr="00D75CC9">
        <w:tc>
          <w:tcPr>
            <w:tcW w:w="1980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d_producto</w:t>
            </w:r>
            <w:proofErr w:type="spellEnd"/>
            <w:r>
              <w:rPr>
                <w:b/>
                <w:sz w:val="24"/>
                <w:szCs w:val="24"/>
              </w:rPr>
              <w:t xml:space="preserve"> o nombre del producto</w:t>
            </w:r>
          </w:p>
        </w:tc>
        <w:tc>
          <w:tcPr>
            <w:tcW w:w="1626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 o cliente</w:t>
            </w:r>
          </w:p>
        </w:tc>
        <w:tc>
          <w:tcPr>
            <w:tcW w:w="1803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imagen de la prenda </w:t>
            </w:r>
          </w:p>
        </w:tc>
        <w:tc>
          <w:tcPr>
            <w:tcW w:w="1594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30726F">
              <w:rPr>
                <w:sz w:val="24"/>
                <w:szCs w:val="24"/>
              </w:rPr>
              <w:t>Base de datos.</w:t>
            </w:r>
          </w:p>
        </w:tc>
        <w:tc>
          <w:tcPr>
            <w:tcW w:w="2075" w:type="dxa"/>
          </w:tcPr>
          <w:p w:rsidR="0094208E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: deberá ingresar a la página web</w:t>
            </w:r>
          </w:p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: deberá ingresar a la página web y además ingresar su usuario y contraseña.</w:t>
            </w: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Proceso</w:t>
            </w:r>
          </w:p>
        </w:tc>
        <w:tc>
          <w:tcPr>
            <w:tcW w:w="7098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33"/>
              <w:gridCol w:w="3354"/>
            </w:tblGrid>
            <w:tr w:rsidR="0094208E" w:rsidRPr="0030726F" w:rsidTr="00D75CC9">
              <w:tc>
                <w:tcPr>
                  <w:tcW w:w="3333" w:type="dxa"/>
                  <w:shd w:val="clear" w:color="auto" w:fill="E7E6E6" w:themeFill="background2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726F">
                    <w:rPr>
                      <w:b/>
                      <w:sz w:val="24"/>
                      <w:szCs w:val="24"/>
                    </w:rPr>
                    <w:t>Secuencia</w:t>
                  </w:r>
                </w:p>
              </w:tc>
              <w:tc>
                <w:tcPr>
                  <w:tcW w:w="3354" w:type="dxa"/>
                  <w:shd w:val="clear" w:color="auto" w:fill="E7E6E6" w:themeFill="background2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726F">
                    <w:rPr>
                      <w:b/>
                      <w:sz w:val="24"/>
                      <w:szCs w:val="24"/>
                    </w:rPr>
                    <w:t>Proceso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54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 cliente y el administrador ingresan a la página.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54" w:type="dxa"/>
                </w:tcPr>
                <w:p w:rsidR="0094208E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iente: ingresa el id de la prenda o buscara viendo la todas las prendas.</w:t>
                  </w:r>
                </w:p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 administrador: ingresara su usuario y contraseña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54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 administrador: ingresara el id de la prenda que desea buscar o buscara prenda por prenda.</w:t>
                  </w:r>
                </w:p>
              </w:tc>
            </w:tr>
          </w:tbl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lastRenderedPageBreak/>
              <w:t>Efecto colateral</w:t>
            </w:r>
          </w:p>
        </w:tc>
        <w:tc>
          <w:tcPr>
            <w:tcW w:w="7098" w:type="dxa"/>
            <w:gridSpan w:val="4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odrá visualizar los productos</w:t>
            </w:r>
          </w:p>
        </w:tc>
      </w:tr>
    </w:tbl>
    <w:p w:rsidR="0094208E" w:rsidRPr="0060410C" w:rsidRDefault="0094208E" w:rsidP="0094208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0"/>
        <w:gridCol w:w="1621"/>
        <w:gridCol w:w="1777"/>
        <w:gridCol w:w="1557"/>
        <w:gridCol w:w="1983"/>
      </w:tblGrid>
      <w:tr w:rsidR="0094208E" w:rsidRPr="0030726F" w:rsidTr="00D75CC9">
        <w:tc>
          <w:tcPr>
            <w:tcW w:w="9078" w:type="dxa"/>
            <w:gridSpan w:val="5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GINA WEB PARA LA TIENDA BEMTTO</w:t>
            </w:r>
          </w:p>
        </w:tc>
      </w:tr>
      <w:tr w:rsidR="0094208E" w:rsidRPr="0030726F" w:rsidTr="00D75CC9">
        <w:tc>
          <w:tcPr>
            <w:tcW w:w="9078" w:type="dxa"/>
            <w:gridSpan w:val="5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SRS – Especificación de Requerimientos</w:t>
            </w: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3429" w:type="dxa"/>
            <w:gridSpan w:val="2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594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075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Grado Necesidad</w:t>
            </w:r>
          </w:p>
        </w:tc>
      </w:tr>
      <w:tr w:rsidR="0094208E" w:rsidRPr="0030726F" w:rsidTr="00D75CC9">
        <w:tc>
          <w:tcPr>
            <w:tcW w:w="1980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2.1</w:t>
            </w:r>
          </w:p>
        </w:tc>
        <w:tc>
          <w:tcPr>
            <w:tcW w:w="3429" w:type="dxa"/>
            <w:gridSpan w:val="2"/>
          </w:tcPr>
          <w:p w:rsidR="0094208E" w:rsidRPr="0060410C" w:rsidRDefault="0094208E" w:rsidP="00D75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roducto</w:t>
            </w:r>
            <w:r w:rsidRPr="006041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208E" w:rsidRPr="0030726F" w:rsidRDefault="0094208E" w:rsidP="00D75CC9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2019</w:t>
            </w:r>
          </w:p>
        </w:tc>
        <w:tc>
          <w:tcPr>
            <w:tcW w:w="2075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30726F">
              <w:rPr>
                <w:sz w:val="24"/>
                <w:szCs w:val="24"/>
              </w:rPr>
              <w:t>Alto</w:t>
            </w: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7098" w:type="dxa"/>
            <w:gridSpan w:val="4"/>
          </w:tcPr>
          <w:p w:rsidR="0094208E" w:rsidRPr="0030726F" w:rsidRDefault="0094208E" w:rsidP="00D75CC9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t xml:space="preserve"> El administrador podrá visualizar la ropa que está en venta en esos momentos. Además, podrá eliminar las prendas que ya están agotadas o que ya no estén en venta.</w:t>
            </w: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Entradas</w:t>
            </w:r>
          </w:p>
        </w:tc>
        <w:tc>
          <w:tcPr>
            <w:tcW w:w="1626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Fuentes</w:t>
            </w:r>
          </w:p>
        </w:tc>
        <w:tc>
          <w:tcPr>
            <w:tcW w:w="180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594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075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Restricciones</w:t>
            </w:r>
          </w:p>
        </w:tc>
      </w:tr>
      <w:tr w:rsidR="0094208E" w:rsidRPr="0030726F" w:rsidTr="00D75CC9">
        <w:tc>
          <w:tcPr>
            <w:tcW w:w="1980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Id_producto</w:t>
            </w:r>
            <w:proofErr w:type="spellEnd"/>
            <w:r>
              <w:rPr>
                <w:b/>
                <w:sz w:val="24"/>
                <w:szCs w:val="24"/>
              </w:rPr>
              <w:t xml:space="preserve"> o nombre del producto</w:t>
            </w:r>
          </w:p>
        </w:tc>
        <w:tc>
          <w:tcPr>
            <w:tcW w:w="1626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1803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imagen de la prenda con un mensaje “la prenda fue borrada exitosamente”</w:t>
            </w:r>
          </w:p>
        </w:tc>
        <w:tc>
          <w:tcPr>
            <w:tcW w:w="1594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30726F">
              <w:rPr>
                <w:sz w:val="24"/>
                <w:szCs w:val="24"/>
              </w:rPr>
              <w:t>Base de datos.</w:t>
            </w:r>
          </w:p>
        </w:tc>
        <w:tc>
          <w:tcPr>
            <w:tcW w:w="2075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berá</w:t>
            </w:r>
            <w:proofErr w:type="gramEnd"/>
            <w:r>
              <w:rPr>
                <w:sz w:val="24"/>
                <w:szCs w:val="24"/>
              </w:rPr>
              <w:t xml:space="preserve"> ingresar a la página web y además ingresar su usuario y contraseña.</w:t>
            </w: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Proceso</w:t>
            </w:r>
          </w:p>
        </w:tc>
        <w:tc>
          <w:tcPr>
            <w:tcW w:w="7098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33"/>
              <w:gridCol w:w="3354"/>
            </w:tblGrid>
            <w:tr w:rsidR="0094208E" w:rsidRPr="0030726F" w:rsidTr="00D75CC9">
              <w:tc>
                <w:tcPr>
                  <w:tcW w:w="3333" w:type="dxa"/>
                  <w:shd w:val="clear" w:color="auto" w:fill="E7E6E6" w:themeFill="background2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726F">
                    <w:rPr>
                      <w:b/>
                      <w:sz w:val="24"/>
                      <w:szCs w:val="24"/>
                    </w:rPr>
                    <w:t>Secuencia</w:t>
                  </w:r>
                </w:p>
              </w:tc>
              <w:tc>
                <w:tcPr>
                  <w:tcW w:w="3354" w:type="dxa"/>
                  <w:shd w:val="clear" w:color="auto" w:fill="E7E6E6" w:themeFill="background2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726F">
                    <w:rPr>
                      <w:b/>
                      <w:sz w:val="24"/>
                      <w:szCs w:val="24"/>
                    </w:rPr>
                    <w:t>Proceso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4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 administrador ingresa a la página.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54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resa su usuario y contraseña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54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resara el id de la prenda o buscara prenda por prenda para eliminarla.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54" w:type="dxa"/>
                </w:tcPr>
                <w:p w:rsidR="0094208E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e da </w:t>
                  </w:r>
                  <w:proofErr w:type="spellStart"/>
                  <w:r>
                    <w:rPr>
                      <w:sz w:val="24"/>
                      <w:szCs w:val="24"/>
                    </w:rPr>
                    <w:t>clic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en el botón de eliminar 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54" w:type="dxa"/>
                </w:tcPr>
                <w:p w:rsidR="0094208E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 después en “Aceptar”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54" w:type="dxa"/>
                </w:tcPr>
                <w:p w:rsidR="0094208E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 saldrá el mensaje “la prenda fue borrada exitosamente” </w:t>
                  </w:r>
                </w:p>
              </w:tc>
            </w:tr>
          </w:tbl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Efecto colateral</w:t>
            </w:r>
          </w:p>
        </w:tc>
        <w:tc>
          <w:tcPr>
            <w:tcW w:w="7098" w:type="dxa"/>
            <w:gridSpan w:val="4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podrá volver a visualizar el producto.</w:t>
            </w:r>
          </w:p>
        </w:tc>
      </w:tr>
    </w:tbl>
    <w:p w:rsidR="0094208E" w:rsidRDefault="0094208E" w:rsidP="0094208E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3"/>
        <w:gridCol w:w="1621"/>
        <w:gridCol w:w="1778"/>
        <w:gridCol w:w="1559"/>
        <w:gridCol w:w="1987"/>
      </w:tblGrid>
      <w:tr w:rsidR="0094208E" w:rsidRPr="0030726F" w:rsidTr="00D75CC9">
        <w:tc>
          <w:tcPr>
            <w:tcW w:w="9078" w:type="dxa"/>
            <w:gridSpan w:val="5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GINA WEB PARA LA TIENDA BEMTTO</w:t>
            </w:r>
          </w:p>
        </w:tc>
      </w:tr>
      <w:tr w:rsidR="0094208E" w:rsidRPr="0030726F" w:rsidTr="00D75CC9">
        <w:tc>
          <w:tcPr>
            <w:tcW w:w="9078" w:type="dxa"/>
            <w:gridSpan w:val="5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SRS – Especificación de Requerimientos</w:t>
            </w: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3429" w:type="dxa"/>
            <w:gridSpan w:val="2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594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075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Grado Necesidad</w:t>
            </w:r>
          </w:p>
        </w:tc>
      </w:tr>
      <w:tr w:rsidR="0094208E" w:rsidRPr="0030726F" w:rsidTr="00D75CC9">
        <w:tc>
          <w:tcPr>
            <w:tcW w:w="1980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2.2</w:t>
            </w:r>
          </w:p>
        </w:tc>
        <w:tc>
          <w:tcPr>
            <w:tcW w:w="3429" w:type="dxa"/>
            <w:gridSpan w:val="2"/>
          </w:tcPr>
          <w:p w:rsidR="0094208E" w:rsidRPr="0060410C" w:rsidRDefault="0094208E" w:rsidP="00D75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ducto</w:t>
            </w:r>
            <w:r w:rsidRPr="006041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208E" w:rsidRPr="0030726F" w:rsidRDefault="0094208E" w:rsidP="00D75CC9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2019</w:t>
            </w:r>
          </w:p>
        </w:tc>
        <w:tc>
          <w:tcPr>
            <w:tcW w:w="2075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30726F">
              <w:rPr>
                <w:sz w:val="24"/>
                <w:szCs w:val="24"/>
              </w:rPr>
              <w:t>Alto</w:t>
            </w: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7098" w:type="dxa"/>
            <w:gridSpan w:val="4"/>
          </w:tcPr>
          <w:p w:rsidR="0094208E" w:rsidRPr="0030726F" w:rsidRDefault="0094208E" w:rsidP="00D75CC9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t xml:space="preserve"> El administrador podrá registrar las prendas de ropa con las que la tienda dispone en esos momentos y que estén a la venta o a disposición de los clientes.</w:t>
            </w: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Entradas</w:t>
            </w:r>
          </w:p>
        </w:tc>
        <w:tc>
          <w:tcPr>
            <w:tcW w:w="1626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Fuentes</w:t>
            </w:r>
          </w:p>
        </w:tc>
        <w:tc>
          <w:tcPr>
            <w:tcW w:w="180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594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075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Restricciones</w:t>
            </w:r>
          </w:p>
        </w:tc>
      </w:tr>
      <w:tr w:rsidR="0094208E" w:rsidRPr="0030726F" w:rsidTr="00D75CC9">
        <w:tc>
          <w:tcPr>
            <w:tcW w:w="1980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dproducto</w:t>
            </w:r>
            <w:proofErr w:type="spellEnd"/>
            <w:r>
              <w:rPr>
                <w:b/>
                <w:sz w:val="24"/>
                <w:szCs w:val="24"/>
              </w:rPr>
              <w:t>, nombre del producto, precio, cantidad, imagen de la prenda</w:t>
            </w:r>
          </w:p>
        </w:tc>
        <w:tc>
          <w:tcPr>
            <w:tcW w:w="1626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1803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imagen de la prenda con un mensaje “la prenda fue registrada exitosamente”</w:t>
            </w:r>
          </w:p>
        </w:tc>
        <w:tc>
          <w:tcPr>
            <w:tcW w:w="1594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30726F">
              <w:rPr>
                <w:sz w:val="24"/>
                <w:szCs w:val="24"/>
              </w:rPr>
              <w:t>Base de datos.</w:t>
            </w:r>
          </w:p>
        </w:tc>
        <w:tc>
          <w:tcPr>
            <w:tcW w:w="2075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erá ingresar a la página web y además ingresar su usuario y contraseña. Además, deberá ingresar todos los campos requeridos para registrar la prenda.</w:t>
            </w: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Proceso</w:t>
            </w:r>
          </w:p>
        </w:tc>
        <w:tc>
          <w:tcPr>
            <w:tcW w:w="7098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33"/>
              <w:gridCol w:w="3354"/>
            </w:tblGrid>
            <w:tr w:rsidR="0094208E" w:rsidRPr="0030726F" w:rsidTr="00D75CC9">
              <w:tc>
                <w:tcPr>
                  <w:tcW w:w="3333" w:type="dxa"/>
                  <w:shd w:val="clear" w:color="auto" w:fill="E7E6E6" w:themeFill="background2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726F">
                    <w:rPr>
                      <w:b/>
                      <w:sz w:val="24"/>
                      <w:szCs w:val="24"/>
                    </w:rPr>
                    <w:t>Secuencia</w:t>
                  </w:r>
                </w:p>
              </w:tc>
              <w:tc>
                <w:tcPr>
                  <w:tcW w:w="3354" w:type="dxa"/>
                  <w:shd w:val="clear" w:color="auto" w:fill="E7E6E6" w:themeFill="background2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726F">
                    <w:rPr>
                      <w:b/>
                      <w:sz w:val="24"/>
                      <w:szCs w:val="24"/>
                    </w:rPr>
                    <w:t>Proceso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4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 administrador ingresa a la página.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54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resa su usuario y contraseña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354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resara el al botón de registrar prenda.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54" w:type="dxa"/>
                </w:tcPr>
                <w:p w:rsidR="0094208E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lena el formulario para registrar la prenda  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54" w:type="dxa"/>
                </w:tcPr>
                <w:p w:rsidR="0094208E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 después en “Aceptar”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54" w:type="dxa"/>
                </w:tcPr>
                <w:p w:rsidR="0094208E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 saldrá el mensaje “la prenda fue registrada exitosamente” </w:t>
                  </w:r>
                </w:p>
              </w:tc>
            </w:tr>
          </w:tbl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lastRenderedPageBreak/>
              <w:t>Efecto colateral</w:t>
            </w:r>
          </w:p>
        </w:tc>
        <w:tc>
          <w:tcPr>
            <w:tcW w:w="7098" w:type="dxa"/>
            <w:gridSpan w:val="4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sabrá con que productos cuenta la empresa.</w:t>
            </w:r>
          </w:p>
        </w:tc>
      </w:tr>
    </w:tbl>
    <w:p w:rsidR="0094208E" w:rsidRDefault="0094208E" w:rsidP="0094208E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622"/>
        <w:gridCol w:w="1745"/>
        <w:gridCol w:w="1562"/>
        <w:gridCol w:w="1996"/>
      </w:tblGrid>
      <w:tr w:rsidR="0094208E" w:rsidRPr="0030726F" w:rsidTr="00D75CC9">
        <w:tc>
          <w:tcPr>
            <w:tcW w:w="9078" w:type="dxa"/>
            <w:gridSpan w:val="5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GINA WEB PARA LA TIENDA BEMTTO</w:t>
            </w:r>
          </w:p>
        </w:tc>
      </w:tr>
      <w:tr w:rsidR="0094208E" w:rsidRPr="0030726F" w:rsidTr="00D75CC9">
        <w:tc>
          <w:tcPr>
            <w:tcW w:w="9078" w:type="dxa"/>
            <w:gridSpan w:val="5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SRS – Especificación de Requerimientos</w:t>
            </w: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3429" w:type="dxa"/>
            <w:gridSpan w:val="2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594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075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Grado Necesidad</w:t>
            </w:r>
          </w:p>
        </w:tc>
      </w:tr>
      <w:tr w:rsidR="0094208E" w:rsidRPr="0030726F" w:rsidTr="00D75CC9">
        <w:tc>
          <w:tcPr>
            <w:tcW w:w="1980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2.3</w:t>
            </w:r>
          </w:p>
        </w:tc>
        <w:tc>
          <w:tcPr>
            <w:tcW w:w="3429" w:type="dxa"/>
            <w:gridSpan w:val="2"/>
          </w:tcPr>
          <w:p w:rsidR="0094208E" w:rsidRPr="0060410C" w:rsidRDefault="0094208E" w:rsidP="00D75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ducto</w:t>
            </w:r>
            <w:r w:rsidRPr="006041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208E" w:rsidRPr="0030726F" w:rsidRDefault="0094208E" w:rsidP="00D75CC9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0/2019</w:t>
            </w:r>
          </w:p>
        </w:tc>
        <w:tc>
          <w:tcPr>
            <w:tcW w:w="2075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30726F">
              <w:rPr>
                <w:sz w:val="24"/>
                <w:szCs w:val="24"/>
              </w:rPr>
              <w:t>Alto</w:t>
            </w: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7098" w:type="dxa"/>
            <w:gridSpan w:val="4"/>
          </w:tcPr>
          <w:p w:rsidR="0094208E" w:rsidRPr="0030726F" w:rsidRDefault="0094208E" w:rsidP="00D75CC9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t xml:space="preserve"> El administrador podrá visualizar la ropa que está en venta en esos momentos. Además, podrá modificar las prendas con las que dispone, tanto en su precio, nombre y cantidad.</w:t>
            </w: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Entradas</w:t>
            </w:r>
          </w:p>
        </w:tc>
        <w:tc>
          <w:tcPr>
            <w:tcW w:w="1626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Fuentes</w:t>
            </w:r>
          </w:p>
        </w:tc>
        <w:tc>
          <w:tcPr>
            <w:tcW w:w="180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594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075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Restricciones</w:t>
            </w:r>
          </w:p>
        </w:tc>
      </w:tr>
      <w:tr w:rsidR="0094208E" w:rsidRPr="0030726F" w:rsidTr="00D75CC9">
        <w:tc>
          <w:tcPr>
            <w:tcW w:w="1980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d_producto</w:t>
            </w:r>
            <w:proofErr w:type="spellEnd"/>
            <w:r>
              <w:rPr>
                <w:b/>
                <w:sz w:val="24"/>
                <w:szCs w:val="24"/>
              </w:rPr>
              <w:t xml:space="preserve"> o nombre del producto</w:t>
            </w:r>
          </w:p>
        </w:tc>
        <w:tc>
          <w:tcPr>
            <w:tcW w:w="1626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1803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imagen de la prenda con un mensaje “la </w:t>
            </w:r>
            <w:r>
              <w:rPr>
                <w:sz w:val="24"/>
                <w:szCs w:val="24"/>
              </w:rPr>
              <w:lastRenderedPageBreak/>
              <w:t>prenda fue modificada”</w:t>
            </w:r>
          </w:p>
        </w:tc>
        <w:tc>
          <w:tcPr>
            <w:tcW w:w="1594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30726F">
              <w:rPr>
                <w:sz w:val="24"/>
                <w:szCs w:val="24"/>
              </w:rPr>
              <w:lastRenderedPageBreak/>
              <w:t>Base de datos.</w:t>
            </w:r>
          </w:p>
        </w:tc>
        <w:tc>
          <w:tcPr>
            <w:tcW w:w="2075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berá ingresar a la página web y además ingresar </w:t>
            </w:r>
            <w:r>
              <w:rPr>
                <w:sz w:val="24"/>
                <w:szCs w:val="24"/>
              </w:rPr>
              <w:lastRenderedPageBreak/>
              <w:t>su usuario y contraseña.</w:t>
            </w: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lastRenderedPageBreak/>
              <w:t>Proceso</w:t>
            </w:r>
          </w:p>
        </w:tc>
        <w:tc>
          <w:tcPr>
            <w:tcW w:w="7098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33"/>
              <w:gridCol w:w="3354"/>
            </w:tblGrid>
            <w:tr w:rsidR="0094208E" w:rsidRPr="0030726F" w:rsidTr="00D75CC9">
              <w:tc>
                <w:tcPr>
                  <w:tcW w:w="3333" w:type="dxa"/>
                  <w:shd w:val="clear" w:color="auto" w:fill="E7E6E6" w:themeFill="background2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726F">
                    <w:rPr>
                      <w:b/>
                      <w:sz w:val="24"/>
                      <w:szCs w:val="24"/>
                    </w:rPr>
                    <w:t>Secuencia</w:t>
                  </w:r>
                </w:p>
              </w:tc>
              <w:tc>
                <w:tcPr>
                  <w:tcW w:w="3354" w:type="dxa"/>
                  <w:shd w:val="clear" w:color="auto" w:fill="E7E6E6" w:themeFill="background2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726F">
                    <w:rPr>
                      <w:b/>
                      <w:sz w:val="24"/>
                      <w:szCs w:val="24"/>
                    </w:rPr>
                    <w:t>Proceso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4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l administrador ingresa a la página.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54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resa su usuario y contraseña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54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gresara el id de la prenda o buscara prenda por prenda para modificarla.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54" w:type="dxa"/>
                </w:tcPr>
                <w:p w:rsidR="0094208E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 da clic en el botón de modificar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54" w:type="dxa"/>
                </w:tcPr>
                <w:p w:rsidR="0094208E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 abrirá una pantalla en la cual tendrá que Modificar los campos del formulario que desee cambiar.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54" w:type="dxa"/>
                </w:tcPr>
                <w:p w:rsidR="0094208E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e da </w:t>
                  </w:r>
                  <w:proofErr w:type="spellStart"/>
                  <w:r>
                    <w:rPr>
                      <w:sz w:val="24"/>
                      <w:szCs w:val="24"/>
                    </w:rPr>
                    <w:t>clic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en el botón de modificar 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54" w:type="dxa"/>
                </w:tcPr>
                <w:p w:rsidR="0094208E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 después en “Aceptar”</w:t>
                  </w:r>
                </w:p>
              </w:tc>
            </w:tr>
            <w:tr w:rsidR="0094208E" w:rsidRPr="0030726F" w:rsidTr="00D75CC9">
              <w:tc>
                <w:tcPr>
                  <w:tcW w:w="3333" w:type="dxa"/>
                </w:tcPr>
                <w:p w:rsidR="0094208E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54" w:type="dxa"/>
                </w:tcPr>
                <w:p w:rsidR="0094208E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Y saldrá el mensaje “la prenda fue modificada exitosamente” </w:t>
                  </w:r>
                </w:p>
              </w:tc>
            </w:tr>
          </w:tbl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94208E" w:rsidRPr="0030726F" w:rsidTr="00D75CC9">
        <w:tc>
          <w:tcPr>
            <w:tcW w:w="1980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lastRenderedPageBreak/>
              <w:t>Efecto colateral</w:t>
            </w:r>
          </w:p>
        </w:tc>
        <w:tc>
          <w:tcPr>
            <w:tcW w:w="7098" w:type="dxa"/>
            <w:gridSpan w:val="4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podrá volver a visualizar el producto con las características anteriores.</w:t>
            </w:r>
          </w:p>
        </w:tc>
      </w:tr>
    </w:tbl>
    <w:p w:rsidR="0094208E" w:rsidRDefault="0094208E" w:rsidP="0094208E">
      <w:pPr>
        <w:rPr>
          <w:rFonts w:ascii="Arial" w:hAnsi="Arial" w:cs="Arial"/>
          <w:b/>
          <w:bCs/>
          <w:sz w:val="24"/>
          <w:szCs w:val="24"/>
        </w:rPr>
      </w:pPr>
    </w:p>
    <w:p w:rsidR="0094208E" w:rsidRDefault="0094208E" w:rsidP="0094208E">
      <w:pPr>
        <w:rPr>
          <w:rFonts w:ascii="Arial" w:hAnsi="Arial" w:cs="Arial"/>
          <w:b/>
          <w:bCs/>
          <w:sz w:val="24"/>
          <w:szCs w:val="24"/>
        </w:rPr>
      </w:pPr>
    </w:p>
    <w:p w:rsidR="0094208E" w:rsidRDefault="0094208E" w:rsidP="009420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3"/>
        <w:gridCol w:w="1573"/>
        <w:gridCol w:w="1721"/>
        <w:gridCol w:w="1569"/>
        <w:gridCol w:w="2032"/>
      </w:tblGrid>
      <w:tr w:rsidR="0094208E" w:rsidRPr="0030726F" w:rsidTr="00D75CC9">
        <w:tc>
          <w:tcPr>
            <w:tcW w:w="8828" w:type="dxa"/>
            <w:gridSpan w:val="5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4208E" w:rsidRPr="0030726F" w:rsidTr="00D75CC9">
        <w:tc>
          <w:tcPr>
            <w:tcW w:w="8828" w:type="dxa"/>
            <w:gridSpan w:val="5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SRS – Especificación de Requerimientos</w:t>
            </w:r>
          </w:p>
        </w:tc>
      </w:tr>
      <w:tr w:rsidR="0094208E" w:rsidRPr="0030726F" w:rsidTr="00D75CC9">
        <w:tc>
          <w:tcPr>
            <w:tcW w:w="193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3294" w:type="dxa"/>
            <w:gridSpan w:val="2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569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032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Grado Necesidad</w:t>
            </w:r>
          </w:p>
        </w:tc>
      </w:tr>
      <w:tr w:rsidR="0094208E" w:rsidRPr="0030726F" w:rsidTr="00D75CC9">
        <w:trPr>
          <w:trHeight w:val="552"/>
        </w:trPr>
        <w:tc>
          <w:tcPr>
            <w:tcW w:w="1933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3</w:t>
            </w:r>
            <w:bookmarkStart w:id="0" w:name="_GoBack"/>
            <w:bookmarkEnd w:id="0"/>
          </w:p>
        </w:tc>
        <w:tc>
          <w:tcPr>
            <w:tcW w:w="3294" w:type="dxa"/>
            <w:gridSpan w:val="2"/>
          </w:tcPr>
          <w:p w:rsidR="0094208E" w:rsidRPr="0030726F" w:rsidRDefault="0094208E" w:rsidP="00D75CC9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Crear  base de datos</w:t>
            </w:r>
          </w:p>
        </w:tc>
        <w:tc>
          <w:tcPr>
            <w:tcW w:w="1569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2019</w:t>
            </w:r>
          </w:p>
        </w:tc>
        <w:tc>
          <w:tcPr>
            <w:tcW w:w="2032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o </w:t>
            </w:r>
          </w:p>
        </w:tc>
      </w:tr>
      <w:tr w:rsidR="0094208E" w:rsidRPr="0030726F" w:rsidTr="00D75CC9">
        <w:tc>
          <w:tcPr>
            <w:tcW w:w="193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6895" w:type="dxa"/>
            <w:gridSpan w:val="4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deberá crear una base de datos para así  poder tener un informe de las ventas, compras, productos que están en la tiendas, </w:t>
            </w:r>
          </w:p>
        </w:tc>
      </w:tr>
      <w:tr w:rsidR="0094208E" w:rsidRPr="0030726F" w:rsidTr="00D75CC9">
        <w:tc>
          <w:tcPr>
            <w:tcW w:w="193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Entradas</w:t>
            </w:r>
          </w:p>
        </w:tc>
        <w:tc>
          <w:tcPr>
            <w:tcW w:w="157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Fuentes</w:t>
            </w:r>
          </w:p>
        </w:tc>
        <w:tc>
          <w:tcPr>
            <w:tcW w:w="1721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569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032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Restricciones</w:t>
            </w:r>
          </w:p>
        </w:tc>
      </w:tr>
      <w:tr w:rsidR="0094208E" w:rsidRPr="0030726F" w:rsidTr="00D75CC9">
        <w:tc>
          <w:tcPr>
            <w:tcW w:w="1933" w:type="dxa"/>
          </w:tcPr>
          <w:p w:rsidR="0094208E" w:rsidRPr="00EE11A9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 necesitan para crear la base de datos</w:t>
            </w:r>
          </w:p>
        </w:tc>
        <w:tc>
          <w:tcPr>
            <w:tcW w:w="1573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30726F">
              <w:rPr>
                <w:sz w:val="24"/>
                <w:szCs w:val="24"/>
              </w:rPr>
              <w:t>El desarrollador</w:t>
            </w:r>
          </w:p>
        </w:tc>
        <w:tc>
          <w:tcPr>
            <w:tcW w:w="1721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se de datos</w:t>
            </w:r>
          </w:p>
        </w:tc>
        <w:tc>
          <w:tcPr>
            <w:tcW w:w="1569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enlazada con la página web</w:t>
            </w:r>
          </w:p>
        </w:tc>
        <w:tc>
          <w:tcPr>
            <w:tcW w:w="2032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o se podrá hacer modificaciones por el desarrollador </w:t>
            </w:r>
          </w:p>
        </w:tc>
      </w:tr>
      <w:tr w:rsidR="0094208E" w:rsidRPr="0030726F" w:rsidTr="00D75CC9">
        <w:tc>
          <w:tcPr>
            <w:tcW w:w="193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Proceso</w:t>
            </w:r>
          </w:p>
        </w:tc>
        <w:tc>
          <w:tcPr>
            <w:tcW w:w="6895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39"/>
              <w:gridCol w:w="3330"/>
            </w:tblGrid>
            <w:tr w:rsidR="0094208E" w:rsidRPr="0030726F" w:rsidTr="00D75CC9">
              <w:tc>
                <w:tcPr>
                  <w:tcW w:w="3436" w:type="dxa"/>
                  <w:shd w:val="clear" w:color="auto" w:fill="E7E6E6" w:themeFill="background2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726F">
                    <w:rPr>
                      <w:b/>
                      <w:sz w:val="24"/>
                      <w:szCs w:val="24"/>
                    </w:rPr>
                    <w:t>Secuencia</w:t>
                  </w:r>
                </w:p>
              </w:tc>
              <w:tc>
                <w:tcPr>
                  <w:tcW w:w="3436" w:type="dxa"/>
                  <w:shd w:val="clear" w:color="auto" w:fill="E7E6E6" w:themeFill="background2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726F">
                    <w:rPr>
                      <w:b/>
                      <w:sz w:val="24"/>
                      <w:szCs w:val="24"/>
                    </w:rPr>
                    <w:t>Proceso</w:t>
                  </w:r>
                </w:p>
              </w:tc>
            </w:tr>
            <w:tr w:rsidR="0094208E" w:rsidRPr="0030726F" w:rsidTr="00D75CC9"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finir cuáles son los datos para crear la base de datos.</w:t>
                  </w:r>
                </w:p>
              </w:tc>
            </w:tr>
            <w:tr w:rsidR="0094208E" w:rsidRPr="0030726F" w:rsidTr="00D75CC9"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acer un modelo de la base de datos </w:t>
                  </w:r>
                </w:p>
              </w:tc>
            </w:tr>
            <w:tr w:rsidR="0094208E" w:rsidRPr="0030726F" w:rsidTr="00D75CC9"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rear la base de datos </w:t>
                  </w:r>
                </w:p>
              </w:tc>
            </w:tr>
            <w:tr w:rsidR="0094208E" w:rsidRPr="0030726F" w:rsidTr="00D75CC9"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lazar la base de datos con la página web.</w:t>
                  </w:r>
                </w:p>
              </w:tc>
            </w:tr>
          </w:tbl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94208E" w:rsidRPr="0030726F" w:rsidTr="00D75CC9">
        <w:tc>
          <w:tcPr>
            <w:tcW w:w="193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lastRenderedPageBreak/>
              <w:t>Efecto colateral</w:t>
            </w:r>
          </w:p>
        </w:tc>
        <w:tc>
          <w:tcPr>
            <w:tcW w:w="6895" w:type="dxa"/>
            <w:gridSpan w:val="4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</w:t>
            </w:r>
            <w:proofErr w:type="gramEnd"/>
            <w:r>
              <w:rPr>
                <w:sz w:val="24"/>
                <w:szCs w:val="24"/>
              </w:rPr>
              <w:t xml:space="preserve"> se tendrá guardada ninguna información a poco o largo paso. </w:t>
            </w:r>
          </w:p>
        </w:tc>
      </w:tr>
    </w:tbl>
    <w:p w:rsidR="0094208E" w:rsidRDefault="0094208E" w:rsidP="009420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2"/>
        <w:gridCol w:w="1526"/>
        <w:gridCol w:w="1794"/>
        <w:gridCol w:w="1565"/>
        <w:gridCol w:w="2021"/>
      </w:tblGrid>
      <w:tr w:rsidR="0094208E" w:rsidRPr="0030726F" w:rsidTr="00D75CC9">
        <w:tc>
          <w:tcPr>
            <w:tcW w:w="8828" w:type="dxa"/>
            <w:gridSpan w:val="5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4208E" w:rsidRPr="0030726F" w:rsidTr="00D75CC9">
        <w:tc>
          <w:tcPr>
            <w:tcW w:w="8828" w:type="dxa"/>
            <w:gridSpan w:val="5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SRS – Especificación de Requerimientos</w:t>
            </w:r>
          </w:p>
        </w:tc>
      </w:tr>
      <w:tr w:rsidR="0094208E" w:rsidRPr="0030726F" w:rsidTr="00D75CC9">
        <w:tc>
          <w:tcPr>
            <w:tcW w:w="193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3294" w:type="dxa"/>
            <w:gridSpan w:val="2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569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032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Grado Necesidad</w:t>
            </w:r>
          </w:p>
        </w:tc>
      </w:tr>
      <w:tr w:rsidR="0094208E" w:rsidRPr="0030726F" w:rsidTr="00D75CC9">
        <w:trPr>
          <w:trHeight w:val="552"/>
        </w:trPr>
        <w:tc>
          <w:tcPr>
            <w:tcW w:w="1933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4</w:t>
            </w:r>
          </w:p>
        </w:tc>
        <w:tc>
          <w:tcPr>
            <w:tcW w:w="3294" w:type="dxa"/>
            <w:gridSpan w:val="2"/>
          </w:tcPr>
          <w:p w:rsidR="0094208E" w:rsidRPr="0030726F" w:rsidRDefault="0094208E" w:rsidP="00D75CC9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Subir archivos/imágenes a la página web</w:t>
            </w:r>
          </w:p>
        </w:tc>
        <w:tc>
          <w:tcPr>
            <w:tcW w:w="1569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2019</w:t>
            </w:r>
          </w:p>
        </w:tc>
        <w:tc>
          <w:tcPr>
            <w:tcW w:w="2032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o </w:t>
            </w:r>
          </w:p>
        </w:tc>
      </w:tr>
      <w:tr w:rsidR="0094208E" w:rsidRPr="0030726F" w:rsidTr="00D75CC9">
        <w:tc>
          <w:tcPr>
            <w:tcW w:w="193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6895" w:type="dxa"/>
            <w:gridSpan w:val="4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permitir que el administrador pueda subir archivos a la página web  pueden se imágenes videos para que así el usuario puede ver </w:t>
            </w:r>
            <w:proofErr w:type="spellStart"/>
            <w:r>
              <w:rPr>
                <w:sz w:val="24"/>
                <w:szCs w:val="24"/>
              </w:rPr>
              <w:t>que</w:t>
            </w:r>
            <w:proofErr w:type="spellEnd"/>
            <w:r>
              <w:rPr>
                <w:sz w:val="24"/>
                <w:szCs w:val="24"/>
              </w:rPr>
              <w:t xml:space="preserve"> es lo que quiere comprar </w:t>
            </w:r>
          </w:p>
        </w:tc>
      </w:tr>
      <w:tr w:rsidR="0094208E" w:rsidRPr="0030726F" w:rsidTr="00D75CC9">
        <w:tc>
          <w:tcPr>
            <w:tcW w:w="193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Entradas</w:t>
            </w:r>
          </w:p>
        </w:tc>
        <w:tc>
          <w:tcPr>
            <w:tcW w:w="148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Fuentes</w:t>
            </w:r>
          </w:p>
        </w:tc>
        <w:tc>
          <w:tcPr>
            <w:tcW w:w="1811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Salida</w:t>
            </w:r>
          </w:p>
        </w:tc>
        <w:tc>
          <w:tcPr>
            <w:tcW w:w="1569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Destino</w:t>
            </w:r>
          </w:p>
        </w:tc>
        <w:tc>
          <w:tcPr>
            <w:tcW w:w="2032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Restricciones</w:t>
            </w:r>
          </w:p>
        </w:tc>
      </w:tr>
      <w:tr w:rsidR="0094208E" w:rsidRPr="0030726F" w:rsidTr="00D75CC9">
        <w:tc>
          <w:tcPr>
            <w:tcW w:w="1933" w:type="dxa"/>
          </w:tcPr>
          <w:p w:rsidR="0094208E" w:rsidRPr="00EE11A9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ta del archivo </w:t>
            </w:r>
          </w:p>
        </w:tc>
        <w:tc>
          <w:tcPr>
            <w:tcW w:w="1483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30726F">
              <w:rPr>
                <w:sz w:val="24"/>
                <w:szCs w:val="24"/>
              </w:rPr>
              <w:t>El desarrollador</w:t>
            </w:r>
          </w:p>
        </w:tc>
        <w:tc>
          <w:tcPr>
            <w:tcW w:w="1811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ir archivos </w:t>
            </w:r>
          </w:p>
        </w:tc>
        <w:tc>
          <w:tcPr>
            <w:tcW w:w="1569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usuarios </w:t>
            </w:r>
          </w:p>
        </w:tc>
        <w:tc>
          <w:tcPr>
            <w:tcW w:w="2032" w:type="dxa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o se pueden subir imágenes o videos.  </w:t>
            </w:r>
          </w:p>
        </w:tc>
      </w:tr>
      <w:tr w:rsidR="0094208E" w:rsidRPr="0030726F" w:rsidTr="00D75CC9">
        <w:tc>
          <w:tcPr>
            <w:tcW w:w="193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t>Proceso</w:t>
            </w:r>
          </w:p>
        </w:tc>
        <w:tc>
          <w:tcPr>
            <w:tcW w:w="6895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31"/>
              <w:gridCol w:w="3349"/>
            </w:tblGrid>
            <w:tr w:rsidR="0094208E" w:rsidRPr="0030726F" w:rsidTr="00D75CC9">
              <w:tc>
                <w:tcPr>
                  <w:tcW w:w="3436" w:type="dxa"/>
                  <w:shd w:val="clear" w:color="auto" w:fill="E7E6E6" w:themeFill="background2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726F">
                    <w:rPr>
                      <w:b/>
                      <w:sz w:val="24"/>
                      <w:szCs w:val="24"/>
                    </w:rPr>
                    <w:t>Secuencia</w:t>
                  </w:r>
                </w:p>
              </w:tc>
              <w:tc>
                <w:tcPr>
                  <w:tcW w:w="3436" w:type="dxa"/>
                  <w:shd w:val="clear" w:color="auto" w:fill="E7E6E6" w:themeFill="background2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726F">
                    <w:rPr>
                      <w:b/>
                      <w:sz w:val="24"/>
                      <w:szCs w:val="24"/>
                    </w:rPr>
                    <w:t>Proceso</w:t>
                  </w:r>
                </w:p>
              </w:tc>
            </w:tr>
            <w:tr w:rsidR="0094208E" w:rsidRPr="0030726F" w:rsidTr="00D75CC9"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l administrador debe seleccionar el archivo que va a subir </w:t>
                  </w:r>
                </w:p>
              </w:tc>
            </w:tr>
            <w:tr w:rsidR="0094208E" w:rsidRPr="0030726F" w:rsidTr="00D75CC9"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 dará clic en el botón de aceptar.</w:t>
                  </w:r>
                </w:p>
              </w:tc>
            </w:tr>
            <w:tr w:rsidR="0094208E" w:rsidRPr="0030726F" w:rsidTr="00D75CC9"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e debe poner una descripción de ese archivo </w:t>
                  </w:r>
                </w:p>
              </w:tc>
            </w:tr>
            <w:tr w:rsidR="0094208E" w:rsidRPr="0030726F" w:rsidTr="00D75CC9"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 w:rsidRPr="0030726F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36" w:type="dxa"/>
                </w:tcPr>
                <w:p w:rsidR="0094208E" w:rsidRPr="0030726F" w:rsidRDefault="0094208E" w:rsidP="00D75CC9">
                  <w:pPr>
                    <w:spacing w:line="48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e dará clic en subir. </w:t>
                  </w:r>
                </w:p>
              </w:tc>
            </w:tr>
          </w:tbl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94208E" w:rsidRPr="0030726F" w:rsidTr="00D75CC9">
        <w:tc>
          <w:tcPr>
            <w:tcW w:w="1933" w:type="dxa"/>
            <w:shd w:val="clear" w:color="auto" w:fill="E7E6E6" w:themeFill="background2"/>
          </w:tcPr>
          <w:p w:rsidR="0094208E" w:rsidRPr="0030726F" w:rsidRDefault="0094208E" w:rsidP="00D75CC9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30726F">
              <w:rPr>
                <w:b/>
                <w:sz w:val="24"/>
                <w:szCs w:val="24"/>
              </w:rPr>
              <w:lastRenderedPageBreak/>
              <w:t>Efecto colateral</w:t>
            </w:r>
          </w:p>
        </w:tc>
        <w:tc>
          <w:tcPr>
            <w:tcW w:w="6895" w:type="dxa"/>
            <w:gridSpan w:val="4"/>
          </w:tcPr>
          <w:p w:rsidR="0094208E" w:rsidRPr="0030726F" w:rsidRDefault="0094208E" w:rsidP="00D75CC9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tendrá visualización de los productos que se están ofertando. </w:t>
            </w:r>
          </w:p>
        </w:tc>
      </w:tr>
    </w:tbl>
    <w:p w:rsidR="0094208E" w:rsidRDefault="0094208E" w:rsidP="0094208E"/>
    <w:p w:rsidR="0094208E" w:rsidRDefault="0094208E" w:rsidP="0094208E">
      <w:pPr>
        <w:rPr>
          <w:rFonts w:ascii="Arial" w:hAnsi="Arial" w:cs="Arial"/>
          <w:b/>
          <w:bCs/>
          <w:sz w:val="24"/>
          <w:szCs w:val="24"/>
        </w:rPr>
      </w:pPr>
    </w:p>
    <w:p w:rsidR="0094208E" w:rsidRPr="005A0A00" w:rsidRDefault="0094208E" w:rsidP="00007E41">
      <w:pPr>
        <w:pStyle w:val="Prrafodelista"/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8"/>
        <w:gridCol w:w="3279"/>
        <w:gridCol w:w="1580"/>
        <w:gridCol w:w="2021"/>
      </w:tblGrid>
      <w:tr w:rsidR="00007E41" w:rsidRPr="005A0A00" w:rsidTr="00D75CC9">
        <w:tc>
          <w:tcPr>
            <w:tcW w:w="9078" w:type="dxa"/>
            <w:gridSpan w:val="4"/>
            <w:shd w:val="clear" w:color="auto" w:fill="E7E6E6" w:themeFill="background2"/>
          </w:tcPr>
          <w:p w:rsidR="00007E41" w:rsidRPr="005A0A00" w:rsidRDefault="00007E4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color w:val="000000"/>
                <w:sz w:val="24"/>
                <w:szCs w:val="24"/>
              </w:rPr>
              <w:t>PAGINA WEB PARA LA TIENDA BEMTTO</w:t>
            </w:r>
          </w:p>
        </w:tc>
      </w:tr>
      <w:tr w:rsidR="00007E41" w:rsidRPr="005A0A00" w:rsidTr="00D75CC9">
        <w:tc>
          <w:tcPr>
            <w:tcW w:w="9078" w:type="dxa"/>
            <w:gridSpan w:val="4"/>
            <w:shd w:val="clear" w:color="auto" w:fill="E7E6E6" w:themeFill="background2"/>
          </w:tcPr>
          <w:p w:rsidR="00007E41" w:rsidRPr="005A0A00" w:rsidRDefault="00007E4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SRS – Especificación de Requerimientos</w:t>
            </w:r>
          </w:p>
        </w:tc>
      </w:tr>
      <w:tr w:rsidR="00007E41" w:rsidRPr="005A0A00" w:rsidTr="00D75CC9">
        <w:tc>
          <w:tcPr>
            <w:tcW w:w="1980" w:type="dxa"/>
            <w:shd w:val="clear" w:color="auto" w:fill="E7E6E6" w:themeFill="background2"/>
          </w:tcPr>
          <w:p w:rsidR="00007E41" w:rsidRPr="005A0A00" w:rsidRDefault="00007E4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3429" w:type="dxa"/>
            <w:shd w:val="clear" w:color="auto" w:fill="E7E6E6" w:themeFill="background2"/>
          </w:tcPr>
          <w:p w:rsidR="00007E41" w:rsidRPr="005A0A00" w:rsidRDefault="00007E4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594" w:type="dxa"/>
            <w:shd w:val="clear" w:color="auto" w:fill="E7E6E6" w:themeFill="background2"/>
          </w:tcPr>
          <w:p w:rsidR="00007E41" w:rsidRPr="005A0A00" w:rsidRDefault="00007E4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075" w:type="dxa"/>
            <w:shd w:val="clear" w:color="auto" w:fill="E7E6E6" w:themeFill="background2"/>
          </w:tcPr>
          <w:p w:rsidR="00007E41" w:rsidRPr="005A0A00" w:rsidRDefault="00007E4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Grado Necesidad</w:t>
            </w:r>
          </w:p>
        </w:tc>
      </w:tr>
      <w:tr w:rsidR="00007E41" w:rsidRPr="005A0A00" w:rsidTr="00D75CC9">
        <w:tc>
          <w:tcPr>
            <w:tcW w:w="1980" w:type="dxa"/>
          </w:tcPr>
          <w:p w:rsidR="00007E41" w:rsidRPr="005A0A00" w:rsidRDefault="00007E41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3429" w:type="dxa"/>
          </w:tcPr>
          <w:p w:rsidR="00007E41" w:rsidRPr="005A0A00" w:rsidRDefault="00007E41" w:rsidP="00007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A00">
              <w:rPr>
                <w:rFonts w:ascii="Arial" w:hAnsi="Arial" w:cs="Arial"/>
                <w:bCs/>
                <w:sz w:val="24"/>
                <w:szCs w:val="24"/>
              </w:rPr>
              <w:t>Conectividad a internet</w:t>
            </w:r>
          </w:p>
          <w:p w:rsidR="00007E41" w:rsidRPr="005A0A00" w:rsidRDefault="00007E41" w:rsidP="00D75CC9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007E41" w:rsidRPr="005A0A00" w:rsidRDefault="00007E41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14/10</w:t>
            </w:r>
            <w:r w:rsidRPr="005A0A00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2075" w:type="dxa"/>
          </w:tcPr>
          <w:p w:rsidR="00007E41" w:rsidRPr="005A0A00" w:rsidRDefault="00007E41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  <w:tr w:rsidR="00007E41" w:rsidRPr="005A0A00" w:rsidTr="00D75CC9">
        <w:tc>
          <w:tcPr>
            <w:tcW w:w="1980" w:type="dxa"/>
            <w:shd w:val="clear" w:color="auto" w:fill="E7E6E6" w:themeFill="background2"/>
          </w:tcPr>
          <w:p w:rsidR="00007E41" w:rsidRPr="005A0A00" w:rsidRDefault="00007E4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098" w:type="dxa"/>
            <w:gridSpan w:val="3"/>
          </w:tcPr>
          <w:p w:rsidR="00007E41" w:rsidRPr="005A0A00" w:rsidRDefault="00007E41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En este requerimiento se ha de necesitar de conectividad a internet tanto de los clientes, como de los administradores para poder hacer uso de la página web.</w:t>
            </w:r>
          </w:p>
        </w:tc>
      </w:tr>
    </w:tbl>
    <w:p w:rsidR="00007E41" w:rsidRPr="005A0A00" w:rsidRDefault="00007E41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007E41" w:rsidRPr="005A0A00" w:rsidRDefault="00007E41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2"/>
        <w:gridCol w:w="3266"/>
        <w:gridCol w:w="1582"/>
        <w:gridCol w:w="2028"/>
      </w:tblGrid>
      <w:tr w:rsidR="00007E41" w:rsidRPr="005A0A00" w:rsidTr="00D75CC9">
        <w:tc>
          <w:tcPr>
            <w:tcW w:w="9078" w:type="dxa"/>
            <w:gridSpan w:val="4"/>
            <w:shd w:val="clear" w:color="auto" w:fill="E7E6E6" w:themeFill="background2"/>
          </w:tcPr>
          <w:p w:rsidR="00007E41" w:rsidRPr="005A0A00" w:rsidRDefault="00007E4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color w:val="000000"/>
                <w:sz w:val="24"/>
                <w:szCs w:val="24"/>
              </w:rPr>
              <w:t>PAGINA WEB PARA LA TIENDA BEMTTO</w:t>
            </w:r>
          </w:p>
        </w:tc>
      </w:tr>
      <w:tr w:rsidR="00007E41" w:rsidRPr="005A0A00" w:rsidTr="00D75CC9">
        <w:tc>
          <w:tcPr>
            <w:tcW w:w="9078" w:type="dxa"/>
            <w:gridSpan w:val="4"/>
            <w:shd w:val="clear" w:color="auto" w:fill="E7E6E6" w:themeFill="background2"/>
          </w:tcPr>
          <w:p w:rsidR="00007E41" w:rsidRPr="005A0A00" w:rsidRDefault="00007E4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SRS – Especificación de Requerimientos</w:t>
            </w:r>
          </w:p>
        </w:tc>
      </w:tr>
      <w:tr w:rsidR="005A0A00" w:rsidRPr="005A0A00" w:rsidTr="00D75CC9">
        <w:tc>
          <w:tcPr>
            <w:tcW w:w="1980" w:type="dxa"/>
            <w:shd w:val="clear" w:color="auto" w:fill="E7E6E6" w:themeFill="background2"/>
          </w:tcPr>
          <w:p w:rsidR="00007E41" w:rsidRPr="005A0A00" w:rsidRDefault="00007E4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3429" w:type="dxa"/>
            <w:shd w:val="clear" w:color="auto" w:fill="E7E6E6" w:themeFill="background2"/>
          </w:tcPr>
          <w:p w:rsidR="00007E41" w:rsidRPr="005A0A00" w:rsidRDefault="00007E4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594" w:type="dxa"/>
            <w:shd w:val="clear" w:color="auto" w:fill="E7E6E6" w:themeFill="background2"/>
          </w:tcPr>
          <w:p w:rsidR="00007E41" w:rsidRPr="005A0A00" w:rsidRDefault="00007E4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075" w:type="dxa"/>
            <w:shd w:val="clear" w:color="auto" w:fill="E7E6E6" w:themeFill="background2"/>
          </w:tcPr>
          <w:p w:rsidR="00007E41" w:rsidRPr="005A0A00" w:rsidRDefault="00007E4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Grado Necesidad</w:t>
            </w:r>
          </w:p>
        </w:tc>
      </w:tr>
      <w:tr w:rsidR="00007E41" w:rsidRPr="005A0A00" w:rsidTr="00D75CC9">
        <w:tc>
          <w:tcPr>
            <w:tcW w:w="1980" w:type="dxa"/>
          </w:tcPr>
          <w:p w:rsidR="00007E41" w:rsidRPr="005A0A00" w:rsidRDefault="00007E41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lastRenderedPageBreak/>
              <w:t>RNF-02</w:t>
            </w:r>
          </w:p>
        </w:tc>
        <w:tc>
          <w:tcPr>
            <w:tcW w:w="3429" w:type="dxa"/>
          </w:tcPr>
          <w:p w:rsidR="00007E41" w:rsidRPr="005A0A00" w:rsidRDefault="00007E41" w:rsidP="00007E4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A00">
              <w:rPr>
                <w:rFonts w:ascii="Arial" w:hAnsi="Arial" w:cs="Arial"/>
                <w:bCs/>
                <w:sz w:val="24"/>
                <w:szCs w:val="24"/>
              </w:rPr>
              <w:t>Interfaz de la página web</w:t>
            </w:r>
          </w:p>
          <w:p w:rsidR="00007E41" w:rsidRPr="005A0A00" w:rsidRDefault="00007E41" w:rsidP="00D75CC9">
            <w:pPr>
              <w:spacing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007E41" w:rsidRPr="005A0A00" w:rsidRDefault="00007E41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14/10/2019</w:t>
            </w:r>
          </w:p>
        </w:tc>
        <w:tc>
          <w:tcPr>
            <w:tcW w:w="2075" w:type="dxa"/>
          </w:tcPr>
          <w:p w:rsidR="00007E41" w:rsidRPr="005A0A00" w:rsidRDefault="00406135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Medio</w:t>
            </w:r>
          </w:p>
        </w:tc>
      </w:tr>
      <w:tr w:rsidR="00007E41" w:rsidRPr="005A0A00" w:rsidTr="00D75CC9">
        <w:tc>
          <w:tcPr>
            <w:tcW w:w="1980" w:type="dxa"/>
            <w:shd w:val="clear" w:color="auto" w:fill="E7E6E6" w:themeFill="background2"/>
          </w:tcPr>
          <w:p w:rsidR="00007E41" w:rsidRPr="005A0A00" w:rsidRDefault="00007E4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098" w:type="dxa"/>
            <w:gridSpan w:val="3"/>
          </w:tcPr>
          <w:p w:rsidR="00007E41" w:rsidRPr="005A0A00" w:rsidRDefault="00406135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En este requerimiento se realizará la parte de la interfaz de la página web, la cual los usuarios finales visualizaran e interactuaran para realizar bien sea una consulta de los productos o en el caso del administrador, gestionar el inventario de los productos.</w:t>
            </w:r>
          </w:p>
        </w:tc>
      </w:tr>
    </w:tbl>
    <w:p w:rsidR="00007E41" w:rsidRPr="005A0A00" w:rsidRDefault="00007E41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3271"/>
        <w:gridCol w:w="1581"/>
        <w:gridCol w:w="2025"/>
      </w:tblGrid>
      <w:tr w:rsidR="00406135" w:rsidRPr="005A0A00" w:rsidTr="00D75CC9">
        <w:tc>
          <w:tcPr>
            <w:tcW w:w="9078" w:type="dxa"/>
            <w:gridSpan w:val="4"/>
            <w:shd w:val="clear" w:color="auto" w:fill="E7E6E6" w:themeFill="background2"/>
          </w:tcPr>
          <w:p w:rsidR="00406135" w:rsidRPr="005A0A00" w:rsidRDefault="00406135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color w:val="000000"/>
                <w:sz w:val="24"/>
                <w:szCs w:val="24"/>
              </w:rPr>
              <w:t>PAGINA WEB PARA LA TIENDA BEMTTO</w:t>
            </w:r>
          </w:p>
        </w:tc>
      </w:tr>
      <w:tr w:rsidR="00406135" w:rsidRPr="005A0A00" w:rsidTr="00D75CC9">
        <w:tc>
          <w:tcPr>
            <w:tcW w:w="9078" w:type="dxa"/>
            <w:gridSpan w:val="4"/>
            <w:shd w:val="clear" w:color="auto" w:fill="E7E6E6" w:themeFill="background2"/>
          </w:tcPr>
          <w:p w:rsidR="00406135" w:rsidRPr="005A0A00" w:rsidRDefault="00406135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SRS – Especificación de Requerimientos</w:t>
            </w:r>
          </w:p>
        </w:tc>
      </w:tr>
      <w:tr w:rsidR="00406135" w:rsidRPr="005A0A00" w:rsidTr="00D75CC9">
        <w:tc>
          <w:tcPr>
            <w:tcW w:w="1980" w:type="dxa"/>
            <w:shd w:val="clear" w:color="auto" w:fill="E7E6E6" w:themeFill="background2"/>
          </w:tcPr>
          <w:p w:rsidR="00406135" w:rsidRPr="005A0A00" w:rsidRDefault="00406135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3429" w:type="dxa"/>
            <w:shd w:val="clear" w:color="auto" w:fill="E7E6E6" w:themeFill="background2"/>
          </w:tcPr>
          <w:p w:rsidR="00406135" w:rsidRPr="005A0A00" w:rsidRDefault="00406135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594" w:type="dxa"/>
            <w:shd w:val="clear" w:color="auto" w:fill="E7E6E6" w:themeFill="background2"/>
          </w:tcPr>
          <w:p w:rsidR="00406135" w:rsidRPr="005A0A00" w:rsidRDefault="00406135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075" w:type="dxa"/>
            <w:shd w:val="clear" w:color="auto" w:fill="E7E6E6" w:themeFill="background2"/>
          </w:tcPr>
          <w:p w:rsidR="00406135" w:rsidRPr="005A0A00" w:rsidRDefault="00406135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Grado Necesidad</w:t>
            </w:r>
          </w:p>
        </w:tc>
      </w:tr>
      <w:tr w:rsidR="005A0A00" w:rsidRPr="005A0A00" w:rsidTr="00D75CC9">
        <w:tc>
          <w:tcPr>
            <w:tcW w:w="1980" w:type="dxa"/>
          </w:tcPr>
          <w:p w:rsidR="00406135" w:rsidRPr="005A0A00" w:rsidRDefault="00406135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RNF-03</w:t>
            </w:r>
          </w:p>
        </w:tc>
        <w:tc>
          <w:tcPr>
            <w:tcW w:w="3429" w:type="dxa"/>
          </w:tcPr>
          <w:p w:rsidR="00406135" w:rsidRPr="005A0A00" w:rsidRDefault="00406135" w:rsidP="004061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A00">
              <w:rPr>
                <w:rFonts w:ascii="Arial" w:hAnsi="Arial" w:cs="Arial"/>
                <w:bCs/>
                <w:sz w:val="24"/>
                <w:szCs w:val="24"/>
              </w:rPr>
              <w:t>Usabilidad frecuente</w:t>
            </w:r>
          </w:p>
          <w:p w:rsidR="00406135" w:rsidRPr="005A0A00" w:rsidRDefault="00406135" w:rsidP="004061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406135" w:rsidRPr="005A0A00" w:rsidRDefault="00406135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14/10/2019</w:t>
            </w:r>
          </w:p>
        </w:tc>
        <w:tc>
          <w:tcPr>
            <w:tcW w:w="2075" w:type="dxa"/>
          </w:tcPr>
          <w:p w:rsidR="00406135" w:rsidRPr="005A0A00" w:rsidRDefault="00406135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Medio</w:t>
            </w:r>
          </w:p>
        </w:tc>
      </w:tr>
      <w:tr w:rsidR="00406135" w:rsidRPr="005A0A00" w:rsidTr="00D75CC9">
        <w:tc>
          <w:tcPr>
            <w:tcW w:w="1980" w:type="dxa"/>
            <w:shd w:val="clear" w:color="auto" w:fill="E7E6E6" w:themeFill="background2"/>
          </w:tcPr>
          <w:p w:rsidR="00406135" w:rsidRPr="005A0A00" w:rsidRDefault="00406135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098" w:type="dxa"/>
            <w:gridSpan w:val="3"/>
          </w:tcPr>
          <w:p w:rsidR="00406135" w:rsidRPr="005A0A00" w:rsidRDefault="00406135" w:rsidP="00406135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 xml:space="preserve">En este requerimiento </w:t>
            </w:r>
            <w:r w:rsidRPr="005A0A00">
              <w:rPr>
                <w:rFonts w:ascii="Arial" w:hAnsi="Arial" w:cs="Arial"/>
                <w:sz w:val="24"/>
                <w:szCs w:val="24"/>
              </w:rPr>
              <w:t>no se tendrá el control suficiente de que los clientes hagan uso frecuente de la página</w:t>
            </w:r>
            <w:r w:rsidR="005A0A00" w:rsidRPr="005A0A00">
              <w:rPr>
                <w:rFonts w:ascii="Arial" w:hAnsi="Arial" w:cs="Arial"/>
                <w:sz w:val="24"/>
                <w:szCs w:val="24"/>
              </w:rPr>
              <w:t xml:space="preserve"> web, independientemente del </w:t>
            </w:r>
            <w:r w:rsidRPr="005A0A00">
              <w:rPr>
                <w:rFonts w:ascii="Arial" w:hAnsi="Arial" w:cs="Arial"/>
                <w:sz w:val="24"/>
                <w:szCs w:val="24"/>
              </w:rPr>
              <w:t>motivo por el cual se le dificulte.</w:t>
            </w:r>
          </w:p>
        </w:tc>
      </w:tr>
    </w:tbl>
    <w:p w:rsidR="00406135" w:rsidRPr="005A0A00" w:rsidRDefault="00406135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406135" w:rsidRPr="005A0A00" w:rsidRDefault="00406135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3283"/>
        <w:gridCol w:w="1579"/>
        <w:gridCol w:w="2019"/>
      </w:tblGrid>
      <w:tr w:rsidR="00406135" w:rsidRPr="005A0A00" w:rsidTr="00D75CC9">
        <w:tc>
          <w:tcPr>
            <w:tcW w:w="9078" w:type="dxa"/>
            <w:gridSpan w:val="4"/>
            <w:shd w:val="clear" w:color="auto" w:fill="E7E6E6" w:themeFill="background2"/>
          </w:tcPr>
          <w:p w:rsidR="00406135" w:rsidRPr="005A0A00" w:rsidRDefault="00406135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color w:val="000000"/>
                <w:sz w:val="24"/>
                <w:szCs w:val="24"/>
              </w:rPr>
              <w:t>PAGINA WEB PARA LA TIENDA BEMTTO</w:t>
            </w:r>
          </w:p>
        </w:tc>
      </w:tr>
      <w:tr w:rsidR="00406135" w:rsidRPr="005A0A00" w:rsidTr="00D75CC9">
        <w:tc>
          <w:tcPr>
            <w:tcW w:w="9078" w:type="dxa"/>
            <w:gridSpan w:val="4"/>
            <w:shd w:val="clear" w:color="auto" w:fill="E7E6E6" w:themeFill="background2"/>
          </w:tcPr>
          <w:p w:rsidR="00406135" w:rsidRPr="005A0A00" w:rsidRDefault="00406135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SRS – Especificación de Requerimientos</w:t>
            </w:r>
          </w:p>
        </w:tc>
      </w:tr>
      <w:tr w:rsidR="00406135" w:rsidRPr="005A0A00" w:rsidTr="00D75CC9">
        <w:tc>
          <w:tcPr>
            <w:tcW w:w="1980" w:type="dxa"/>
            <w:shd w:val="clear" w:color="auto" w:fill="E7E6E6" w:themeFill="background2"/>
          </w:tcPr>
          <w:p w:rsidR="00406135" w:rsidRPr="005A0A00" w:rsidRDefault="00406135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3429" w:type="dxa"/>
            <w:shd w:val="clear" w:color="auto" w:fill="E7E6E6" w:themeFill="background2"/>
          </w:tcPr>
          <w:p w:rsidR="00406135" w:rsidRPr="005A0A00" w:rsidRDefault="00406135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594" w:type="dxa"/>
            <w:shd w:val="clear" w:color="auto" w:fill="E7E6E6" w:themeFill="background2"/>
          </w:tcPr>
          <w:p w:rsidR="00406135" w:rsidRPr="005A0A00" w:rsidRDefault="00406135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075" w:type="dxa"/>
            <w:shd w:val="clear" w:color="auto" w:fill="E7E6E6" w:themeFill="background2"/>
          </w:tcPr>
          <w:p w:rsidR="00406135" w:rsidRPr="005A0A00" w:rsidRDefault="00406135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Grado Necesidad</w:t>
            </w:r>
          </w:p>
        </w:tc>
      </w:tr>
      <w:tr w:rsidR="00406135" w:rsidRPr="005A0A00" w:rsidTr="00D75CC9">
        <w:tc>
          <w:tcPr>
            <w:tcW w:w="1980" w:type="dxa"/>
          </w:tcPr>
          <w:p w:rsidR="00406135" w:rsidRPr="005A0A00" w:rsidRDefault="00406135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3429" w:type="dxa"/>
          </w:tcPr>
          <w:p w:rsidR="00406135" w:rsidRPr="005A0A00" w:rsidRDefault="00406135" w:rsidP="00406135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A0A00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La interfaz de usuario será implementada para navegad</w:t>
            </w:r>
            <w:r w:rsidRPr="005A0A00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ores web únicamente con HTML5, CSS  y </w:t>
            </w:r>
            <w:r w:rsidRPr="005A0A00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JavaScript </w:t>
            </w:r>
          </w:p>
          <w:p w:rsidR="00406135" w:rsidRPr="005A0A00" w:rsidRDefault="00406135" w:rsidP="00D75C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406135" w:rsidRPr="005A0A00" w:rsidRDefault="00406135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lastRenderedPageBreak/>
              <w:t>14/10/2019</w:t>
            </w:r>
          </w:p>
        </w:tc>
        <w:tc>
          <w:tcPr>
            <w:tcW w:w="2075" w:type="dxa"/>
          </w:tcPr>
          <w:p w:rsidR="00406135" w:rsidRPr="005A0A00" w:rsidRDefault="00406135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  <w:tr w:rsidR="00406135" w:rsidRPr="005A0A00" w:rsidTr="00D75CC9">
        <w:tc>
          <w:tcPr>
            <w:tcW w:w="1980" w:type="dxa"/>
            <w:shd w:val="clear" w:color="auto" w:fill="E7E6E6" w:themeFill="background2"/>
          </w:tcPr>
          <w:p w:rsidR="00406135" w:rsidRPr="005A0A00" w:rsidRDefault="00406135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098" w:type="dxa"/>
            <w:gridSpan w:val="3"/>
          </w:tcPr>
          <w:p w:rsidR="00406135" w:rsidRPr="005A0A00" w:rsidRDefault="00406135" w:rsidP="00406135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 xml:space="preserve">En este requerimiento </w:t>
            </w:r>
            <w:r w:rsidRPr="005A0A00">
              <w:rPr>
                <w:rFonts w:ascii="Arial" w:hAnsi="Arial" w:cs="Arial"/>
                <w:sz w:val="24"/>
                <w:szCs w:val="24"/>
              </w:rPr>
              <w:t>se tendrá en cuenta tres lenguajes de programación adecuados para el desarrollo de la página web, HTML5, CSS y JavaScript</w:t>
            </w:r>
            <w:r w:rsidR="005A0A00" w:rsidRPr="005A0A00">
              <w:rPr>
                <w:rFonts w:ascii="Arial" w:hAnsi="Arial" w:cs="Arial"/>
                <w:sz w:val="24"/>
                <w:szCs w:val="24"/>
              </w:rPr>
              <w:t>; los cuales permitirán una creación llamativa de la página web</w:t>
            </w:r>
            <w:r w:rsidRPr="005A0A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06135" w:rsidRPr="005A0A00" w:rsidRDefault="00406135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406135" w:rsidRPr="005A0A00" w:rsidRDefault="00406135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406135" w:rsidRPr="005A0A00" w:rsidRDefault="00406135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5250B1" w:rsidRPr="005A0A00" w:rsidRDefault="005250B1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5250B1" w:rsidRPr="005A0A00" w:rsidRDefault="005250B1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5250B1" w:rsidRPr="005A0A00" w:rsidRDefault="005250B1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5250B1" w:rsidRPr="005A0A00" w:rsidRDefault="005250B1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8"/>
        <w:gridCol w:w="3278"/>
        <w:gridCol w:w="1580"/>
        <w:gridCol w:w="2022"/>
      </w:tblGrid>
      <w:tr w:rsidR="005250B1" w:rsidRPr="005A0A00" w:rsidTr="00D75CC9">
        <w:tc>
          <w:tcPr>
            <w:tcW w:w="9078" w:type="dxa"/>
            <w:gridSpan w:val="4"/>
            <w:shd w:val="clear" w:color="auto" w:fill="E7E6E6" w:themeFill="background2"/>
          </w:tcPr>
          <w:p w:rsidR="005250B1" w:rsidRPr="005A0A00" w:rsidRDefault="005250B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color w:val="000000"/>
                <w:sz w:val="24"/>
                <w:szCs w:val="24"/>
              </w:rPr>
              <w:t>PAGINA WEB PARA LA TIENDA BEMTTO</w:t>
            </w:r>
          </w:p>
        </w:tc>
      </w:tr>
      <w:tr w:rsidR="005250B1" w:rsidRPr="005A0A00" w:rsidTr="00D75CC9">
        <w:tc>
          <w:tcPr>
            <w:tcW w:w="9078" w:type="dxa"/>
            <w:gridSpan w:val="4"/>
            <w:shd w:val="clear" w:color="auto" w:fill="E7E6E6" w:themeFill="background2"/>
          </w:tcPr>
          <w:p w:rsidR="005250B1" w:rsidRPr="005A0A00" w:rsidRDefault="005250B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SRS – Especificación de Requerimientos</w:t>
            </w:r>
          </w:p>
        </w:tc>
      </w:tr>
      <w:tr w:rsidR="005250B1" w:rsidRPr="005A0A00" w:rsidTr="00D75CC9">
        <w:tc>
          <w:tcPr>
            <w:tcW w:w="1980" w:type="dxa"/>
            <w:shd w:val="clear" w:color="auto" w:fill="E7E6E6" w:themeFill="background2"/>
          </w:tcPr>
          <w:p w:rsidR="005250B1" w:rsidRPr="005A0A00" w:rsidRDefault="005250B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3429" w:type="dxa"/>
            <w:shd w:val="clear" w:color="auto" w:fill="E7E6E6" w:themeFill="background2"/>
          </w:tcPr>
          <w:p w:rsidR="005250B1" w:rsidRPr="005A0A00" w:rsidRDefault="005250B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594" w:type="dxa"/>
            <w:shd w:val="clear" w:color="auto" w:fill="E7E6E6" w:themeFill="background2"/>
          </w:tcPr>
          <w:p w:rsidR="005250B1" w:rsidRPr="005A0A00" w:rsidRDefault="005250B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075" w:type="dxa"/>
            <w:shd w:val="clear" w:color="auto" w:fill="E7E6E6" w:themeFill="background2"/>
          </w:tcPr>
          <w:p w:rsidR="005250B1" w:rsidRPr="005A0A00" w:rsidRDefault="005250B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Grado Necesidad</w:t>
            </w:r>
          </w:p>
        </w:tc>
      </w:tr>
      <w:tr w:rsidR="005250B1" w:rsidRPr="005A0A00" w:rsidTr="00D75CC9">
        <w:tc>
          <w:tcPr>
            <w:tcW w:w="1980" w:type="dxa"/>
          </w:tcPr>
          <w:p w:rsidR="005250B1" w:rsidRPr="005A0A00" w:rsidRDefault="005A0A00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3429" w:type="dxa"/>
          </w:tcPr>
          <w:p w:rsidR="005250B1" w:rsidRPr="005A0A00" w:rsidRDefault="005250B1" w:rsidP="005250B1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A0A00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Los datos modificados en la base de datos deben ser actualizados para todos los usuarios que accedan en menos de 2 segundos</w:t>
            </w:r>
          </w:p>
          <w:p w:rsidR="005250B1" w:rsidRPr="005A0A00" w:rsidRDefault="005250B1" w:rsidP="00D75C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5250B1" w:rsidRPr="005A0A00" w:rsidRDefault="005250B1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14/10/2019</w:t>
            </w:r>
          </w:p>
        </w:tc>
        <w:tc>
          <w:tcPr>
            <w:tcW w:w="2075" w:type="dxa"/>
          </w:tcPr>
          <w:p w:rsidR="005250B1" w:rsidRPr="005A0A00" w:rsidRDefault="005250B1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  <w:tr w:rsidR="005A0A00" w:rsidRPr="005A0A00" w:rsidTr="00D75CC9">
        <w:tc>
          <w:tcPr>
            <w:tcW w:w="1980" w:type="dxa"/>
            <w:shd w:val="clear" w:color="auto" w:fill="E7E6E6" w:themeFill="background2"/>
          </w:tcPr>
          <w:p w:rsidR="005250B1" w:rsidRPr="005A0A00" w:rsidRDefault="005250B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098" w:type="dxa"/>
            <w:gridSpan w:val="3"/>
          </w:tcPr>
          <w:p w:rsidR="005250B1" w:rsidRPr="005A0A00" w:rsidRDefault="005250B1" w:rsidP="005A0A00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 xml:space="preserve">En este requerimiento </w:t>
            </w:r>
            <w:r w:rsidRPr="005A0A00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5A0A00" w:rsidRPr="005A0A00">
              <w:rPr>
                <w:rFonts w:ascii="Arial" w:hAnsi="Arial" w:cs="Arial"/>
                <w:sz w:val="24"/>
                <w:szCs w:val="24"/>
              </w:rPr>
              <w:t>pretende</w:t>
            </w:r>
            <w:r w:rsidRPr="005A0A00">
              <w:rPr>
                <w:rFonts w:ascii="Arial" w:hAnsi="Arial" w:cs="Arial"/>
                <w:sz w:val="24"/>
                <w:szCs w:val="24"/>
              </w:rPr>
              <w:t xml:space="preserve"> que a la hora de realizar modificaciones a la base de datos, el cliente o administrador puedan acceder a visualizar los datos en menos de 2 segundos</w:t>
            </w:r>
            <w:r w:rsidR="005A0A00" w:rsidRPr="005A0A0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250B1" w:rsidRPr="005A0A00" w:rsidRDefault="005250B1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5250B1" w:rsidRPr="005A0A00" w:rsidRDefault="005250B1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2"/>
        <w:gridCol w:w="3268"/>
        <w:gridCol w:w="1581"/>
        <w:gridCol w:w="2027"/>
      </w:tblGrid>
      <w:tr w:rsidR="005250B1" w:rsidRPr="005A0A00" w:rsidTr="00D75CC9">
        <w:tc>
          <w:tcPr>
            <w:tcW w:w="9078" w:type="dxa"/>
            <w:gridSpan w:val="4"/>
            <w:shd w:val="clear" w:color="auto" w:fill="E7E6E6" w:themeFill="background2"/>
          </w:tcPr>
          <w:p w:rsidR="005250B1" w:rsidRPr="005A0A00" w:rsidRDefault="005250B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color w:val="000000"/>
                <w:sz w:val="24"/>
                <w:szCs w:val="24"/>
              </w:rPr>
              <w:t>PAGINA WEB PARA LA TIENDA BEMTTO</w:t>
            </w:r>
          </w:p>
        </w:tc>
      </w:tr>
      <w:tr w:rsidR="005250B1" w:rsidRPr="005A0A00" w:rsidTr="00D75CC9">
        <w:tc>
          <w:tcPr>
            <w:tcW w:w="9078" w:type="dxa"/>
            <w:gridSpan w:val="4"/>
            <w:shd w:val="clear" w:color="auto" w:fill="E7E6E6" w:themeFill="background2"/>
          </w:tcPr>
          <w:p w:rsidR="005250B1" w:rsidRPr="005A0A00" w:rsidRDefault="005250B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SRS – Especificación de Requerimientos</w:t>
            </w:r>
          </w:p>
        </w:tc>
      </w:tr>
      <w:tr w:rsidR="005A0A00" w:rsidRPr="005A0A00" w:rsidTr="00D75CC9">
        <w:tc>
          <w:tcPr>
            <w:tcW w:w="1980" w:type="dxa"/>
            <w:shd w:val="clear" w:color="auto" w:fill="E7E6E6" w:themeFill="background2"/>
          </w:tcPr>
          <w:p w:rsidR="005250B1" w:rsidRPr="005A0A00" w:rsidRDefault="005250B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3429" w:type="dxa"/>
            <w:shd w:val="clear" w:color="auto" w:fill="E7E6E6" w:themeFill="background2"/>
          </w:tcPr>
          <w:p w:rsidR="005250B1" w:rsidRPr="005A0A00" w:rsidRDefault="005250B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594" w:type="dxa"/>
            <w:shd w:val="clear" w:color="auto" w:fill="E7E6E6" w:themeFill="background2"/>
          </w:tcPr>
          <w:p w:rsidR="005250B1" w:rsidRPr="005A0A00" w:rsidRDefault="005250B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075" w:type="dxa"/>
            <w:shd w:val="clear" w:color="auto" w:fill="E7E6E6" w:themeFill="background2"/>
          </w:tcPr>
          <w:p w:rsidR="005250B1" w:rsidRPr="005A0A00" w:rsidRDefault="005250B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Grado Necesidad</w:t>
            </w:r>
          </w:p>
        </w:tc>
      </w:tr>
      <w:tr w:rsidR="005250B1" w:rsidRPr="005A0A00" w:rsidTr="00D75CC9">
        <w:tc>
          <w:tcPr>
            <w:tcW w:w="1980" w:type="dxa"/>
          </w:tcPr>
          <w:p w:rsidR="005250B1" w:rsidRPr="005A0A00" w:rsidRDefault="005A0A00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3429" w:type="dxa"/>
          </w:tcPr>
          <w:p w:rsidR="005250B1" w:rsidRPr="005A0A00" w:rsidRDefault="005250B1" w:rsidP="005250B1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5A0A00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</w:rPr>
              <w:t>El promedio de duración de fallas no podrá ser mayor a 15 minutos</w:t>
            </w:r>
            <w:r w:rsidRPr="005A0A00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250B1" w:rsidRPr="005A0A00" w:rsidRDefault="005250B1" w:rsidP="00D75CC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5250B1" w:rsidRPr="005A0A00" w:rsidRDefault="005250B1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14/10/2019</w:t>
            </w:r>
          </w:p>
        </w:tc>
        <w:tc>
          <w:tcPr>
            <w:tcW w:w="2075" w:type="dxa"/>
          </w:tcPr>
          <w:p w:rsidR="005250B1" w:rsidRPr="005A0A00" w:rsidRDefault="005250B1" w:rsidP="00D75CC9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  <w:tr w:rsidR="005A0A00" w:rsidRPr="005A0A00" w:rsidTr="00D75CC9">
        <w:tc>
          <w:tcPr>
            <w:tcW w:w="1980" w:type="dxa"/>
            <w:shd w:val="clear" w:color="auto" w:fill="E7E6E6" w:themeFill="background2"/>
          </w:tcPr>
          <w:p w:rsidR="005250B1" w:rsidRPr="005A0A00" w:rsidRDefault="005250B1" w:rsidP="00D75CC9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A0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098" w:type="dxa"/>
            <w:gridSpan w:val="3"/>
          </w:tcPr>
          <w:p w:rsidR="005250B1" w:rsidRPr="005A0A00" w:rsidRDefault="005250B1" w:rsidP="005250B1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A00">
              <w:rPr>
                <w:rFonts w:ascii="Arial" w:hAnsi="Arial" w:cs="Arial"/>
                <w:sz w:val="24"/>
                <w:szCs w:val="24"/>
              </w:rPr>
              <w:t xml:space="preserve">En este requerimiento </w:t>
            </w:r>
            <w:r w:rsidRPr="005A0A00">
              <w:rPr>
                <w:rFonts w:ascii="Arial" w:hAnsi="Arial" w:cs="Arial"/>
                <w:sz w:val="24"/>
                <w:szCs w:val="24"/>
              </w:rPr>
              <w:t xml:space="preserve">se desea que el tiempo de duración de la falla no sea mayor a 15 segundos para así no causar distorsión y disgusto en los clientes. </w:t>
            </w:r>
          </w:p>
        </w:tc>
      </w:tr>
    </w:tbl>
    <w:p w:rsidR="005250B1" w:rsidRPr="005A0A00" w:rsidRDefault="005250B1" w:rsidP="00007E41">
      <w:pPr>
        <w:pStyle w:val="Prrafodelista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</w:p>
    <w:p w:rsidR="00C45FC3" w:rsidRPr="005A0A00" w:rsidRDefault="006F537F" w:rsidP="00C45FC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0A00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DIAGRAMAS</w:t>
      </w:r>
      <w:r w:rsidR="00C45FC3" w:rsidRPr="005A0A00">
        <w:rPr>
          <w:rFonts w:ascii="Arial" w:hAnsi="Arial" w:cs="Arial"/>
          <w:b/>
          <w:bCs/>
          <w:sz w:val="24"/>
          <w:szCs w:val="24"/>
        </w:rPr>
        <w:t xml:space="preserve"> DE CASOS DE USO.</w:t>
      </w:r>
    </w:p>
    <w:p w:rsidR="00141043" w:rsidRPr="005A0A00" w:rsidRDefault="006B125A" w:rsidP="00C45FC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0A00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276850" cy="2724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5A" w:rsidRPr="005A0A00" w:rsidRDefault="006B125A" w:rsidP="00C45FC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B125A" w:rsidRPr="005A0A00" w:rsidRDefault="006B125A" w:rsidP="00C45FC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B125A" w:rsidRPr="005A0A00" w:rsidRDefault="008621D7" w:rsidP="00C45FC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0A00"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612130" cy="26301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D7" w:rsidRPr="005A0A00" w:rsidRDefault="008621D7" w:rsidP="00C45FC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621D7" w:rsidRPr="005A0A00" w:rsidRDefault="008621D7" w:rsidP="00C45FC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0A00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612130" cy="289496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5A" w:rsidRPr="005A0A00" w:rsidRDefault="006B125A" w:rsidP="00C45FC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45FC3" w:rsidRPr="005A0A00" w:rsidRDefault="00C45FC3">
      <w:pPr>
        <w:rPr>
          <w:rFonts w:ascii="Arial" w:hAnsi="Arial" w:cs="Arial"/>
          <w:sz w:val="24"/>
          <w:szCs w:val="24"/>
        </w:rPr>
      </w:pPr>
    </w:p>
    <w:sectPr w:rsidR="00C45FC3" w:rsidRPr="005A0A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702C7"/>
    <w:multiLevelType w:val="hybridMultilevel"/>
    <w:tmpl w:val="C9369A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84918"/>
    <w:multiLevelType w:val="hybridMultilevel"/>
    <w:tmpl w:val="99B68BF2"/>
    <w:lvl w:ilvl="0" w:tplc="FA96D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C3"/>
    <w:rsid w:val="00007A0C"/>
    <w:rsid w:val="00007E41"/>
    <w:rsid w:val="000B1FC0"/>
    <w:rsid w:val="000C257F"/>
    <w:rsid w:val="00141043"/>
    <w:rsid w:val="00157490"/>
    <w:rsid w:val="001B2532"/>
    <w:rsid w:val="003401BD"/>
    <w:rsid w:val="00357239"/>
    <w:rsid w:val="00372FE8"/>
    <w:rsid w:val="003E4512"/>
    <w:rsid w:val="00403409"/>
    <w:rsid w:val="00406135"/>
    <w:rsid w:val="005250B1"/>
    <w:rsid w:val="005524AD"/>
    <w:rsid w:val="00597804"/>
    <w:rsid w:val="005A0A00"/>
    <w:rsid w:val="00614041"/>
    <w:rsid w:val="006B125A"/>
    <w:rsid w:val="006E3C77"/>
    <w:rsid w:val="006F537F"/>
    <w:rsid w:val="007466DA"/>
    <w:rsid w:val="00833A56"/>
    <w:rsid w:val="008621D7"/>
    <w:rsid w:val="008F205F"/>
    <w:rsid w:val="0094208E"/>
    <w:rsid w:val="00A21FF0"/>
    <w:rsid w:val="00A35EDF"/>
    <w:rsid w:val="00B66553"/>
    <w:rsid w:val="00BD50B9"/>
    <w:rsid w:val="00C45FC3"/>
    <w:rsid w:val="00D02F3E"/>
    <w:rsid w:val="00D121AB"/>
    <w:rsid w:val="00DE548B"/>
    <w:rsid w:val="00E23CCD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E1A3A86-A8EF-4F13-B4D7-B6072E71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6DA"/>
    <w:pPr>
      <w:ind w:left="720"/>
      <w:contextualSpacing/>
    </w:pPr>
    <w:rPr>
      <w:rFonts w:eastAsiaTheme="minorEastAsia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007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J17</b:Tag>
    <b:SourceType>DocumentFromInternetSite</b:SourceType>
    <b:Guid>{6AACD97E-13F3-4971-BC91-CC0BC6C70FB4}</b:Guid>
    <b:Title>IMPLEMENTACIÓN DE UN SISTEMA WEB PARA EL CONTROL DE INVENTARIO EN LA FERRETERÍA CHRISTOPHER</b:Title>
    <b:Year>2017</b:Year>
    <b:URL>file:///C:/Users/TODO%20TECNOLOG%C3%8CA/Downloads/CD-TISI-024-2017.pdf</b:URL>
    <b:Author>
      <b:Author>
        <b:NameList>
          <b:Person>
            <b:Last>FAJARDO CHÁVEZ  </b:Last>
            <b:Middle>AURELIO</b:Middle>
            <b:First>JIMMY</b:First>
          </b:Person>
          <b:Person>
            <b:Last>LORENZO ALARCÓN</b:Last>
            <b:Middle>LIZBET</b:Middle>
            <b:First>KÁTERIN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41EBE2B-2BE0-4B63-9B7C-C97E469B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1876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Yubey Mahecha Reyes</dc:creator>
  <cp:keywords/>
  <dc:description/>
  <cp:lastModifiedBy>TODO TECNOLOGÌA</cp:lastModifiedBy>
  <cp:revision>20</cp:revision>
  <dcterms:created xsi:type="dcterms:W3CDTF">2019-10-15T04:01:00Z</dcterms:created>
  <dcterms:modified xsi:type="dcterms:W3CDTF">2019-10-15T12:59:00Z</dcterms:modified>
</cp:coreProperties>
</file>